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36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2"/>
        <w:gridCol w:w="5231"/>
      </w:tblGrid>
      <w:tr w:rsidR="005F2AFF" w:rsidRPr="00204F86" w14:paraId="3A795EBB" w14:textId="77777777" w:rsidTr="009A61F2">
        <w:tc>
          <w:tcPr>
            <w:tcW w:w="10773" w:type="dxa"/>
            <w:gridSpan w:val="2"/>
          </w:tcPr>
          <w:p w14:paraId="1473D32F" w14:textId="77777777" w:rsidR="005F2AFF" w:rsidRPr="005F2AFF" w:rsidRDefault="005F2AFF" w:rsidP="009A61F2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ňte dvojmo / </w:t>
            </w:r>
            <w:r w:rsidRPr="005F2AFF">
              <w:rPr>
                <w:b/>
                <w:i/>
                <w:sz w:val="18"/>
                <w:szCs w:val="18"/>
              </w:rPr>
              <w:t xml:space="preserve"> To </w:t>
            </w:r>
            <w:r w:rsidRPr="001E5413">
              <w:rPr>
                <w:b/>
                <w:i/>
                <w:sz w:val="18"/>
                <w:szCs w:val="18"/>
                <w:lang w:val="en-US"/>
              </w:rPr>
              <w:t>be filled in duplicate</w:t>
            </w:r>
          </w:p>
        </w:tc>
      </w:tr>
      <w:tr w:rsidR="004E60DF" w:rsidRPr="00204F86" w14:paraId="0A3F633C" w14:textId="77777777" w:rsidTr="009A61F2">
        <w:tc>
          <w:tcPr>
            <w:tcW w:w="10773" w:type="dxa"/>
            <w:gridSpan w:val="2"/>
          </w:tcPr>
          <w:p w14:paraId="74F8DCE6" w14:textId="77777777" w:rsidR="004E60DF" w:rsidRPr="00C7567E" w:rsidRDefault="004E60DF" w:rsidP="009A61F2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color w:val="A6A6A6" w:themeColor="background1" w:themeShade="A6"/>
                <w:sz w:val="18"/>
                <w:szCs w:val="18"/>
              </w:rPr>
              <w:t>nevyplňuje žiadateľ /</w:t>
            </w:r>
            <w:r w:rsidRPr="001E5413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60DF" w:rsidRPr="00204F86" w14:paraId="621134F5" w14:textId="77777777" w:rsidTr="009A61F2">
        <w:tc>
          <w:tcPr>
            <w:tcW w:w="10773" w:type="dxa"/>
            <w:gridSpan w:val="2"/>
          </w:tcPr>
          <w:p w14:paraId="3CCEBC0E" w14:textId="77777777" w:rsidR="004E60DF" w:rsidRPr="00204F86" w:rsidRDefault="004E60DF" w:rsidP="009A61F2">
            <w:pPr>
              <w:tabs>
                <w:tab w:val="left" w:pos="7477"/>
              </w:tabs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Dátum prijatia žiadosti / </w:t>
            </w:r>
            <w:r w:rsidRPr="001E5413">
              <w:rPr>
                <w:i/>
                <w:sz w:val="18"/>
                <w:szCs w:val="18"/>
                <w:lang w:val="en-US"/>
              </w:rPr>
              <w:t>Date of receipt</w:t>
            </w:r>
          </w:p>
        </w:tc>
      </w:tr>
      <w:tr w:rsidR="004E60DF" w:rsidRPr="00204F86" w14:paraId="5A11EA7F" w14:textId="77777777" w:rsidTr="009A61F2">
        <w:tc>
          <w:tcPr>
            <w:tcW w:w="10773" w:type="dxa"/>
            <w:gridSpan w:val="2"/>
          </w:tcPr>
          <w:p w14:paraId="49298CF8" w14:textId="77777777" w:rsidR="004E60DF" w:rsidRPr="00204F86" w:rsidRDefault="004E60DF" w:rsidP="009A61F2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>
              <w:rPr>
                <w:sz w:val="18"/>
                <w:szCs w:val="18"/>
              </w:rPr>
              <w:t>Číslo záznamu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1E5413">
              <w:rPr>
                <w:b w:val="0"/>
                <w:i/>
                <w:sz w:val="18"/>
                <w:szCs w:val="18"/>
                <w:lang w:val="en-US"/>
              </w:rPr>
              <w:t>Record Number</w:t>
            </w:r>
          </w:p>
        </w:tc>
      </w:tr>
      <w:tr w:rsidR="004E60DF" w:rsidRPr="00204F86" w14:paraId="3B4A251C" w14:textId="77777777" w:rsidTr="009A61F2">
        <w:tc>
          <w:tcPr>
            <w:tcW w:w="10773" w:type="dxa"/>
            <w:gridSpan w:val="2"/>
          </w:tcPr>
          <w:p w14:paraId="7C5DF342" w14:textId="77777777" w:rsidR="004E60DF" w:rsidRDefault="004E60DF" w:rsidP="009A61F2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pisu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1E5413">
              <w:rPr>
                <w:b w:val="0"/>
                <w:sz w:val="18"/>
                <w:szCs w:val="18"/>
                <w:lang w:val="en-US"/>
              </w:rPr>
              <w:t>File</w:t>
            </w:r>
            <w:r w:rsidRPr="001E5413">
              <w:rPr>
                <w:b w:val="0"/>
                <w:i/>
                <w:sz w:val="18"/>
                <w:szCs w:val="18"/>
                <w:lang w:val="en-US"/>
              </w:rPr>
              <w:t xml:space="preserve"> Number</w:t>
            </w:r>
          </w:p>
        </w:tc>
      </w:tr>
      <w:tr w:rsidR="004E60DF" w:rsidRPr="00204F86" w14:paraId="5E01A896" w14:textId="77777777" w:rsidTr="009A61F2">
        <w:tc>
          <w:tcPr>
            <w:tcW w:w="10773" w:type="dxa"/>
            <w:gridSpan w:val="2"/>
          </w:tcPr>
          <w:p w14:paraId="267E8003" w14:textId="77777777" w:rsidR="004E60DF" w:rsidRPr="00204F86" w:rsidRDefault="004E60DF" w:rsidP="009A61F2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204F86">
              <w:rPr>
                <w:sz w:val="18"/>
                <w:szCs w:val="18"/>
              </w:rPr>
              <w:t>Číslo žiadosti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1E5413">
              <w:rPr>
                <w:b w:val="0"/>
                <w:i/>
                <w:sz w:val="18"/>
                <w:szCs w:val="18"/>
                <w:lang w:val="en-US"/>
              </w:rPr>
              <w:t>Application Number</w:t>
            </w:r>
          </w:p>
        </w:tc>
      </w:tr>
      <w:tr w:rsidR="001E5413" w:rsidRPr="00204F86" w14:paraId="19B58CC6" w14:textId="77777777" w:rsidTr="009A61F2">
        <w:tc>
          <w:tcPr>
            <w:tcW w:w="10773" w:type="dxa"/>
            <w:gridSpan w:val="2"/>
            <w:shd w:val="clear" w:color="auto" w:fill="auto"/>
          </w:tcPr>
          <w:p w14:paraId="6AF1EA6D" w14:textId="77777777" w:rsidR="009A61F2" w:rsidRDefault="009A61F2" w:rsidP="009A61F2">
            <w:pPr>
              <w:pStyle w:val="Nadpis1"/>
              <w:rPr>
                <w:sz w:val="28"/>
                <w:szCs w:val="28"/>
              </w:rPr>
            </w:pPr>
          </w:p>
          <w:p w14:paraId="00AD76DC" w14:textId="77777777" w:rsidR="001E5413" w:rsidRPr="003673DE" w:rsidRDefault="001E5413" w:rsidP="009A61F2">
            <w:pPr>
              <w:pStyle w:val="Nadpis1"/>
              <w:rPr>
                <w:sz w:val="28"/>
                <w:szCs w:val="28"/>
              </w:rPr>
            </w:pPr>
            <w:r w:rsidRPr="003673DE">
              <w:rPr>
                <w:sz w:val="28"/>
                <w:szCs w:val="28"/>
              </w:rPr>
              <w:t>ŽIADOSŤ O REGISTRÁCIU ODRODY NA ZACHOVANIE</w:t>
            </w:r>
          </w:p>
        </w:tc>
      </w:tr>
      <w:tr w:rsidR="001E5413" w:rsidRPr="00204F86" w14:paraId="6F48648A" w14:textId="77777777" w:rsidTr="009A61F2">
        <w:tc>
          <w:tcPr>
            <w:tcW w:w="10773" w:type="dxa"/>
            <w:gridSpan w:val="2"/>
            <w:shd w:val="clear" w:color="auto" w:fill="auto"/>
          </w:tcPr>
          <w:p w14:paraId="64E639E8" w14:textId="77777777" w:rsidR="001E5413" w:rsidRPr="003673DE" w:rsidRDefault="001E5413" w:rsidP="009A61F2">
            <w:pPr>
              <w:jc w:val="center"/>
              <w:rPr>
                <w:i/>
              </w:rPr>
            </w:pPr>
            <w:r w:rsidRPr="003673DE">
              <w:rPr>
                <w:i/>
              </w:rPr>
              <w:t>APPLICATION FOR CONSERVATION VARIETY REGISTRATION</w:t>
            </w:r>
          </w:p>
        </w:tc>
      </w:tr>
      <w:tr w:rsidR="001E5413" w:rsidRPr="00204F86" w14:paraId="01BFB568" w14:textId="77777777" w:rsidTr="009A61F2">
        <w:tc>
          <w:tcPr>
            <w:tcW w:w="10773" w:type="dxa"/>
            <w:gridSpan w:val="2"/>
            <w:shd w:val="clear" w:color="auto" w:fill="auto"/>
          </w:tcPr>
          <w:p w14:paraId="4745EFD4" w14:textId="77777777" w:rsidR="001E5413" w:rsidRPr="001E5413" w:rsidRDefault="001E5413" w:rsidP="009A61F2">
            <w:pPr>
              <w:pStyle w:val="Bezriadkovania"/>
              <w:jc w:val="center"/>
              <w:rPr>
                <w:sz w:val="18"/>
                <w:szCs w:val="18"/>
                <w:lang w:val="en-US"/>
              </w:rPr>
            </w:pPr>
            <w:r w:rsidRPr="001E5413">
              <w:rPr>
                <w:sz w:val="18"/>
                <w:szCs w:val="18"/>
              </w:rPr>
              <w:t>podľa</w:t>
            </w:r>
            <w:r w:rsidRPr="001E5413">
              <w:rPr>
                <w:sz w:val="18"/>
                <w:szCs w:val="18"/>
                <w:lang w:val="en-US"/>
              </w:rPr>
              <w:t xml:space="preserve"> § 3 </w:t>
            </w:r>
            <w:r w:rsidRPr="001E5413">
              <w:rPr>
                <w:sz w:val="18"/>
                <w:szCs w:val="18"/>
              </w:rPr>
              <w:t>nariadenia</w:t>
            </w:r>
            <w:r w:rsidRPr="001E5413">
              <w:rPr>
                <w:sz w:val="18"/>
                <w:szCs w:val="18"/>
                <w:lang w:val="en-US"/>
              </w:rPr>
              <w:t xml:space="preserve"> </w:t>
            </w:r>
            <w:r w:rsidRPr="001E5413">
              <w:rPr>
                <w:sz w:val="18"/>
                <w:szCs w:val="18"/>
              </w:rPr>
              <w:t>vlády</w:t>
            </w:r>
            <w:r w:rsidRPr="001E5413">
              <w:rPr>
                <w:sz w:val="18"/>
                <w:szCs w:val="18"/>
                <w:lang w:val="en-US"/>
              </w:rPr>
              <w:t xml:space="preserve"> </w:t>
            </w:r>
            <w:r w:rsidRPr="001E5413">
              <w:rPr>
                <w:sz w:val="18"/>
                <w:szCs w:val="18"/>
              </w:rPr>
              <w:t>Slovenskej</w:t>
            </w:r>
            <w:r w:rsidRPr="001E5413">
              <w:rPr>
                <w:sz w:val="18"/>
                <w:szCs w:val="18"/>
                <w:lang w:val="en-US"/>
              </w:rPr>
              <w:t xml:space="preserve"> </w:t>
            </w:r>
            <w:r w:rsidRPr="001E5413">
              <w:rPr>
                <w:sz w:val="18"/>
                <w:szCs w:val="18"/>
              </w:rPr>
              <w:t>republiky</w:t>
            </w:r>
            <w:r w:rsidRPr="001E5413">
              <w:rPr>
                <w:sz w:val="18"/>
                <w:szCs w:val="18"/>
                <w:lang w:val="en-US"/>
              </w:rPr>
              <w:t xml:space="preserve"> č. 215/2009 Z. z. v </w:t>
            </w:r>
            <w:r w:rsidRPr="001E5413">
              <w:rPr>
                <w:sz w:val="18"/>
                <w:szCs w:val="18"/>
              </w:rPr>
              <w:t>znení</w:t>
            </w:r>
            <w:r w:rsidRPr="001E5413">
              <w:rPr>
                <w:sz w:val="18"/>
                <w:szCs w:val="18"/>
                <w:lang w:val="en-US"/>
              </w:rPr>
              <w:t xml:space="preserve"> </w:t>
            </w:r>
            <w:r w:rsidRPr="001E5413">
              <w:rPr>
                <w:sz w:val="18"/>
                <w:szCs w:val="18"/>
              </w:rPr>
              <w:t>neskorších</w:t>
            </w:r>
            <w:r w:rsidRPr="001E5413">
              <w:rPr>
                <w:sz w:val="18"/>
                <w:szCs w:val="18"/>
                <w:lang w:val="en-US"/>
              </w:rPr>
              <w:t xml:space="preserve"> </w:t>
            </w:r>
            <w:r w:rsidRPr="001E5413">
              <w:rPr>
                <w:sz w:val="18"/>
                <w:szCs w:val="18"/>
              </w:rPr>
              <w:t>predpisov</w:t>
            </w:r>
          </w:p>
          <w:p w14:paraId="610E6EDB" w14:textId="77777777" w:rsidR="001E5413" w:rsidRPr="001E5413" w:rsidRDefault="001E5413" w:rsidP="009A61F2">
            <w:pPr>
              <w:pStyle w:val="Bezriadkovania"/>
              <w:jc w:val="center"/>
              <w:rPr>
                <w:i/>
                <w:lang w:val="en-US"/>
              </w:rPr>
            </w:pPr>
            <w:r w:rsidRPr="001E5413">
              <w:rPr>
                <w:i/>
                <w:sz w:val="18"/>
                <w:szCs w:val="18"/>
                <w:lang w:val="en-US"/>
              </w:rPr>
              <w:t xml:space="preserve">according to the </w:t>
            </w:r>
            <w:r w:rsidRPr="001E5413">
              <w:rPr>
                <w:sz w:val="18"/>
                <w:szCs w:val="18"/>
                <w:lang w:val="en-US"/>
              </w:rPr>
              <w:t xml:space="preserve">§ 3 </w:t>
            </w:r>
            <w:r w:rsidRPr="001E5413">
              <w:rPr>
                <w:i/>
                <w:sz w:val="18"/>
                <w:szCs w:val="18"/>
                <w:lang w:val="en-US"/>
              </w:rPr>
              <w:t xml:space="preserve">of the Regulation of Government of the Slovak Republic No. 215/2009, as </w:t>
            </w:r>
            <w:r w:rsidR="00D24A15" w:rsidRPr="001E5413">
              <w:rPr>
                <w:i/>
                <w:sz w:val="18"/>
                <w:szCs w:val="18"/>
                <w:lang w:val="en-US"/>
              </w:rPr>
              <w:t>amended</w:t>
            </w:r>
          </w:p>
        </w:tc>
      </w:tr>
      <w:tr w:rsidR="001E5413" w:rsidRPr="00204F86" w14:paraId="1BFD04C6" w14:textId="77777777" w:rsidTr="009A61F2">
        <w:tc>
          <w:tcPr>
            <w:tcW w:w="10773" w:type="dxa"/>
            <w:gridSpan w:val="2"/>
            <w:shd w:val="clear" w:color="auto" w:fill="auto"/>
          </w:tcPr>
          <w:p w14:paraId="329F1533" w14:textId="77777777" w:rsidR="001E5413" w:rsidRPr="009A61F2" w:rsidRDefault="001E5413" w:rsidP="009A61F2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</w:tc>
      </w:tr>
      <w:tr w:rsidR="005F2AFF" w:rsidRPr="00204F86" w14:paraId="04AA34CB" w14:textId="77777777" w:rsidTr="009A61F2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CCFBC" w14:textId="77777777" w:rsidR="005F2AFF" w:rsidRPr="005F2AFF" w:rsidRDefault="005F2AFF" w:rsidP="009A61F2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ní žiadateľ alebo splnomocnený zástupca /  To </w:t>
            </w:r>
            <w:r w:rsidRPr="001E5413">
              <w:rPr>
                <w:b/>
                <w:sz w:val="18"/>
                <w:szCs w:val="18"/>
                <w:lang w:val="en-US"/>
              </w:rPr>
              <w:t>be</w:t>
            </w:r>
            <w:r w:rsidRPr="005F2AFF">
              <w:rPr>
                <w:b/>
                <w:sz w:val="18"/>
                <w:szCs w:val="18"/>
              </w:rPr>
              <w:t xml:space="preserve"> </w:t>
            </w:r>
            <w:r w:rsidRPr="001E5413">
              <w:rPr>
                <w:b/>
                <w:sz w:val="18"/>
                <w:szCs w:val="18"/>
                <w:lang w:val="en-US"/>
              </w:rPr>
              <w:t>filled</w:t>
            </w:r>
            <w:r w:rsidRPr="005F2AFF">
              <w:rPr>
                <w:b/>
                <w:sz w:val="18"/>
                <w:szCs w:val="18"/>
              </w:rPr>
              <w:t xml:space="preserve"> in by </w:t>
            </w:r>
            <w:r w:rsidRPr="001E5413">
              <w:rPr>
                <w:b/>
                <w:sz w:val="18"/>
                <w:szCs w:val="18"/>
                <w:lang w:val="en-US"/>
              </w:rPr>
              <w:t>Applicant</w:t>
            </w:r>
            <w:r w:rsidRPr="005F2AFF">
              <w:rPr>
                <w:b/>
                <w:sz w:val="18"/>
                <w:szCs w:val="18"/>
              </w:rPr>
              <w:t xml:space="preserve"> or Agent</w:t>
            </w:r>
          </w:p>
        </w:tc>
      </w:tr>
      <w:tr w:rsidR="005F2AFF" w:rsidRPr="00204F86" w14:paraId="7FD342B1" w14:textId="77777777" w:rsidTr="009A61F2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0CE4" w14:textId="77777777" w:rsidR="005F2AFF" w:rsidRPr="00204F86" w:rsidRDefault="005F2AFF" w:rsidP="009A61F2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. Botanický druh</w:t>
            </w:r>
            <w:r w:rsidRPr="00204F86">
              <w:rPr>
                <w:sz w:val="18"/>
                <w:szCs w:val="18"/>
              </w:rPr>
              <w:t xml:space="preserve"> / </w:t>
            </w:r>
            <w:r w:rsidRPr="00D24A15">
              <w:rPr>
                <w:i/>
                <w:sz w:val="18"/>
                <w:szCs w:val="18"/>
                <w:lang w:val="en-US"/>
              </w:rPr>
              <w:t>Species</w:t>
            </w:r>
            <w:r w:rsidRPr="00204F86">
              <w:rPr>
                <w:sz w:val="18"/>
                <w:szCs w:val="18"/>
              </w:rPr>
              <w:tab/>
              <w:t xml:space="preserve">- latinský názov / </w:t>
            </w:r>
            <w:proofErr w:type="spellStart"/>
            <w:r w:rsidRPr="00D24A15">
              <w:rPr>
                <w:i/>
                <w:sz w:val="18"/>
                <w:szCs w:val="18"/>
                <w:lang w:val="en-US"/>
              </w:rPr>
              <w:t>latin</w:t>
            </w:r>
            <w:proofErr w:type="spellEnd"/>
            <w:r w:rsidRPr="00D24A15">
              <w:rPr>
                <w:i/>
                <w:sz w:val="18"/>
                <w:szCs w:val="18"/>
                <w:lang w:val="en-US"/>
              </w:rPr>
              <w:t xml:space="preserve"> name</w:t>
            </w:r>
          </w:p>
        </w:tc>
      </w:tr>
      <w:tr w:rsidR="005F2AFF" w:rsidRPr="00204F86" w14:paraId="69B93E05" w14:textId="77777777" w:rsidTr="009A61F2">
        <w:trPr>
          <w:trHeight w:val="10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8585" w14:textId="3491C45B" w:rsidR="005F2AFF" w:rsidRPr="00291A32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  <w:t xml:space="preserve">- slovenský názov / </w:t>
            </w:r>
            <w:r w:rsidRPr="00D24A15">
              <w:rPr>
                <w:i/>
                <w:sz w:val="18"/>
                <w:szCs w:val="18"/>
                <w:lang w:val="en-US"/>
              </w:rPr>
              <w:t>common</w:t>
            </w:r>
            <w:r w:rsidR="00943355">
              <w:rPr>
                <w:i/>
                <w:sz w:val="18"/>
                <w:szCs w:val="18"/>
                <w:lang w:val="en-US"/>
              </w:rPr>
              <w:t xml:space="preserve"> Slovak</w:t>
            </w:r>
            <w:r w:rsidRPr="00D24A15">
              <w:rPr>
                <w:i/>
                <w:sz w:val="18"/>
                <w:szCs w:val="18"/>
                <w:lang w:val="en-US"/>
              </w:rPr>
              <w:t xml:space="preserve"> name</w:t>
            </w:r>
          </w:p>
        </w:tc>
      </w:tr>
      <w:tr w:rsidR="005F2AFF" w:rsidRPr="00204F86" w14:paraId="75141D24" w14:textId="77777777" w:rsidTr="009A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8D2594" w14:textId="77777777" w:rsidR="001E5413" w:rsidRDefault="005F2AFF" w:rsidP="009A61F2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2. </w:t>
            </w:r>
            <w:r w:rsidR="00291A32" w:rsidRPr="00366CE8">
              <w:rPr>
                <w:b/>
                <w:sz w:val="18"/>
                <w:szCs w:val="18"/>
              </w:rPr>
              <w:t xml:space="preserve"> </w:t>
            </w:r>
            <w:r w:rsidR="001E5413" w:rsidRPr="00204F86">
              <w:rPr>
                <w:b/>
                <w:sz w:val="18"/>
                <w:szCs w:val="18"/>
              </w:rPr>
              <w:t xml:space="preserve"> Pracovné označenie </w:t>
            </w:r>
            <w:r w:rsidR="001E5413">
              <w:rPr>
                <w:b/>
                <w:sz w:val="18"/>
                <w:szCs w:val="18"/>
              </w:rPr>
              <w:t>alebo názov odrody</w:t>
            </w:r>
          </w:p>
          <w:p w14:paraId="7BE7577C" w14:textId="77777777" w:rsidR="00291A32" w:rsidRPr="00D24A15" w:rsidRDefault="001E5413" w:rsidP="009A61F2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D24A15">
              <w:rPr>
                <w:i/>
                <w:sz w:val="18"/>
                <w:szCs w:val="18"/>
                <w:lang w:val="en-US"/>
              </w:rPr>
              <w:t>Provisional designation or denomination of the variety (breeder’s reference)</w:t>
            </w:r>
          </w:p>
        </w:tc>
      </w:tr>
      <w:tr w:rsidR="007B372E" w:rsidRPr="00204F86" w14:paraId="0DBA8F58" w14:textId="77777777" w:rsidTr="009A6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AEF0FB" w14:textId="77777777" w:rsidR="007B372E" w:rsidRPr="00AA5910" w:rsidRDefault="007B372E" w:rsidP="009A61F2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AA5910">
              <w:rPr>
                <w:b/>
                <w:sz w:val="18"/>
                <w:szCs w:val="18"/>
              </w:rPr>
              <w:t>.</w:t>
            </w:r>
            <w:r w:rsidRPr="00AA5910">
              <w:rPr>
                <w:color w:val="000000"/>
                <w:sz w:val="18"/>
                <w:szCs w:val="18"/>
              </w:rPr>
              <w:t xml:space="preserve"> </w:t>
            </w:r>
            <w:r w:rsidRPr="007B372E">
              <w:rPr>
                <w:color w:val="000000"/>
                <w:sz w:val="18"/>
                <w:szCs w:val="18"/>
              </w:rPr>
              <w:t>I</w:t>
            </w:r>
            <w:r w:rsidRPr="00AA5910">
              <w:rPr>
                <w:b/>
                <w:color w:val="000000"/>
                <w:sz w:val="18"/>
                <w:szCs w:val="18"/>
              </w:rPr>
              <w:t>de o odrodu</w:t>
            </w:r>
            <w:r w:rsidRPr="00AA5910">
              <w:rPr>
                <w:color w:val="000000"/>
                <w:sz w:val="18"/>
                <w:szCs w:val="18"/>
              </w:rPr>
              <w:t xml:space="preserve">            </w:t>
            </w:r>
            <w:r w:rsidRPr="00AA5910">
              <w:rPr>
                <w:color w:val="000000"/>
                <w:sz w:val="18"/>
                <w:szCs w:val="18"/>
              </w:rPr>
              <w:sym w:font="Symbol" w:char="F0F0"/>
            </w:r>
            <w:r w:rsidRPr="00AA5910">
              <w:rPr>
                <w:color w:val="000000"/>
                <w:sz w:val="18"/>
                <w:szCs w:val="18"/>
              </w:rPr>
              <w:t xml:space="preserve"> na zachovanie</w:t>
            </w:r>
            <w:r w:rsidRPr="00AA5910">
              <w:rPr>
                <w:color w:val="000000"/>
                <w:sz w:val="18"/>
                <w:szCs w:val="18"/>
              </w:rPr>
              <w:tab/>
            </w:r>
            <w:r w:rsidRPr="00AA5910">
              <w:rPr>
                <w:color w:val="000000"/>
                <w:sz w:val="18"/>
                <w:szCs w:val="18"/>
              </w:rPr>
              <w:tab/>
              <w:t xml:space="preserve">        </w:t>
            </w:r>
            <w:r w:rsidRPr="00AA5910">
              <w:rPr>
                <w:sz w:val="18"/>
                <w:szCs w:val="18"/>
              </w:rPr>
              <w:sym w:font="Symbol" w:char="F0F0"/>
            </w:r>
            <w:r w:rsidRPr="00AA5910">
              <w:rPr>
                <w:sz w:val="18"/>
                <w:szCs w:val="18"/>
              </w:rPr>
              <w:t xml:space="preserve"> vyšľachtenú na pestovanie v určitých podmienkach</w:t>
            </w:r>
          </w:p>
          <w:p w14:paraId="155F8D40" w14:textId="77777777" w:rsidR="007B372E" w:rsidRPr="007B372E" w:rsidRDefault="007B372E" w:rsidP="009A61F2">
            <w:pPr>
              <w:rPr>
                <w:sz w:val="18"/>
                <w:szCs w:val="18"/>
              </w:rPr>
            </w:pPr>
            <w:r w:rsidRPr="00AA5910">
              <w:rPr>
                <w:sz w:val="18"/>
                <w:szCs w:val="18"/>
              </w:rPr>
              <w:t xml:space="preserve">    </w:t>
            </w:r>
            <w:r w:rsidRPr="00D24A15">
              <w:rPr>
                <w:i/>
                <w:sz w:val="18"/>
                <w:szCs w:val="18"/>
                <w:lang w:val="en-US"/>
              </w:rPr>
              <w:t>The variety is</w:t>
            </w:r>
            <w:r w:rsidRPr="00D24A15">
              <w:rPr>
                <w:sz w:val="18"/>
                <w:szCs w:val="18"/>
                <w:lang w:val="en-US"/>
              </w:rPr>
              <w:t xml:space="preserve">         </w:t>
            </w:r>
            <w:r w:rsidRPr="00D24A15">
              <w:rPr>
                <w:i/>
                <w:sz w:val="18"/>
                <w:szCs w:val="18"/>
                <w:lang w:val="en-US"/>
              </w:rPr>
              <w:t xml:space="preserve">       Conservation Variety</w:t>
            </w:r>
            <w:r w:rsidRPr="00AA5910">
              <w:rPr>
                <w:sz w:val="18"/>
                <w:szCs w:val="18"/>
              </w:rPr>
              <w:tab/>
            </w:r>
            <w:r w:rsidRPr="00AA5910">
              <w:rPr>
                <w:sz w:val="18"/>
                <w:szCs w:val="18"/>
              </w:rPr>
              <w:tab/>
              <w:t xml:space="preserve">            </w:t>
            </w:r>
            <w:r w:rsidRPr="00D24A15">
              <w:rPr>
                <w:rFonts w:cs="EUAlbertina"/>
                <w:i/>
                <w:color w:val="000000"/>
                <w:sz w:val="18"/>
                <w:szCs w:val="18"/>
                <w:lang w:val="en-US"/>
              </w:rPr>
              <w:t>developed for growing under particular conditions</w:t>
            </w:r>
          </w:p>
        </w:tc>
      </w:tr>
      <w:tr w:rsidR="005F2AFF" w:rsidRPr="00204F86" w14:paraId="1B3DADAA" w14:textId="77777777" w:rsidTr="009A61F2">
        <w:trPr>
          <w:cantSplit/>
          <w:trHeight w:val="293"/>
        </w:trPr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919D432" w14:textId="77777777" w:rsidR="005F2AFF" w:rsidRPr="00204F86" w:rsidRDefault="007B372E" w:rsidP="009A61F2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F2AFF" w:rsidRPr="00204F86">
              <w:rPr>
                <w:b/>
                <w:sz w:val="18"/>
                <w:szCs w:val="18"/>
              </w:rPr>
              <w:t xml:space="preserve">. Žiadateľ </w:t>
            </w:r>
            <w:r w:rsidR="005F2AFF" w:rsidRPr="00204F86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EE68F6" w14:textId="77777777" w:rsidR="005F2AFF" w:rsidRPr="00204F86" w:rsidRDefault="007B372E" w:rsidP="009A61F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F2AFF" w:rsidRPr="00204F86">
              <w:rPr>
                <w:b/>
                <w:sz w:val="18"/>
                <w:szCs w:val="18"/>
              </w:rPr>
              <w:t xml:space="preserve">. Splnomocnený zástupca žiadateľa </w:t>
            </w:r>
            <w:r w:rsidR="005F2AFF" w:rsidRPr="00204F86">
              <w:rPr>
                <w:sz w:val="18"/>
                <w:szCs w:val="18"/>
              </w:rPr>
              <w:t>–</w:t>
            </w:r>
            <w:r w:rsidR="005F2AFF" w:rsidRPr="00204F86">
              <w:rPr>
                <w:b/>
                <w:sz w:val="18"/>
                <w:szCs w:val="18"/>
              </w:rPr>
              <w:t xml:space="preserve"> </w:t>
            </w:r>
            <w:r w:rsidR="005F2AFF" w:rsidRPr="00204F86">
              <w:rPr>
                <w:sz w:val="18"/>
                <w:szCs w:val="18"/>
              </w:rPr>
              <w:t>Meno / Názov a adresa*</w:t>
            </w:r>
          </w:p>
        </w:tc>
      </w:tr>
      <w:tr w:rsidR="005F2AFF" w:rsidRPr="00204F86" w14:paraId="2989C73E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C15D2" w14:textId="77777777" w:rsidR="005F2AFF" w:rsidRPr="00D24A15" w:rsidRDefault="005F2AFF" w:rsidP="009A61F2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sz w:val="18"/>
                <w:szCs w:val="18"/>
              </w:rPr>
              <w:t xml:space="preserve">    </w:t>
            </w:r>
            <w:r w:rsidRPr="00D24A15">
              <w:rPr>
                <w:i/>
                <w:sz w:val="18"/>
                <w:szCs w:val="18"/>
                <w:lang w:val="en-US"/>
              </w:rPr>
              <w:t>Applicant – Name and address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41DE292" w14:textId="77777777" w:rsidR="005F2AFF" w:rsidRPr="00D24A15" w:rsidRDefault="005F2AFF" w:rsidP="009A61F2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sz w:val="18"/>
                <w:szCs w:val="18"/>
              </w:rPr>
              <w:t xml:space="preserve">    </w:t>
            </w:r>
            <w:r w:rsidRPr="00D24A15">
              <w:rPr>
                <w:i/>
                <w:sz w:val="18"/>
                <w:szCs w:val="18"/>
                <w:lang w:val="en-US"/>
              </w:rPr>
              <w:t>Agent – Name and address*</w:t>
            </w:r>
          </w:p>
        </w:tc>
      </w:tr>
      <w:tr w:rsidR="005F2AFF" w:rsidRPr="00204F86" w14:paraId="7D602716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D64F3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8068670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</w:tr>
      <w:tr w:rsidR="005F2AFF" w:rsidRPr="00204F86" w14:paraId="1B66E60E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8843B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385B468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</w:tr>
      <w:tr w:rsidR="005F2AFF" w:rsidRPr="00204F86" w14:paraId="3FE5A796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46C9E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A17D8D1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</w:tr>
      <w:tr w:rsidR="005F2AFF" w:rsidRPr="00204F86" w14:paraId="505A88C5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B0147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64CEE31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</w:tr>
      <w:tr w:rsidR="005F2AFF" w:rsidRPr="00204F86" w14:paraId="48458E43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DC588" w14:textId="77777777" w:rsidR="005F2AFF" w:rsidRPr="00204F86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8CFD5B0" w14:textId="77777777" w:rsidR="005F2AFF" w:rsidRPr="00204F86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204F86" w14:paraId="5FB167A0" w14:textId="77777777" w:rsidTr="009A61F2">
        <w:tc>
          <w:tcPr>
            <w:tcW w:w="5542" w:type="dxa"/>
            <w:tcBorders>
              <w:top w:val="nil"/>
              <w:left w:val="single" w:sz="4" w:space="0" w:color="auto"/>
              <w:right w:val="nil"/>
            </w:tcBorders>
          </w:tcPr>
          <w:p w14:paraId="2F6F8B90" w14:textId="77777777" w:rsidR="005F2AFF" w:rsidRPr="00204F86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549EA61" w14:textId="77777777" w:rsidR="005F2AFF" w:rsidRPr="00204F86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</w:tr>
      <w:tr w:rsidR="005F2AFF" w:rsidRPr="00204F86" w14:paraId="7B3A7BE2" w14:textId="77777777" w:rsidTr="009A61F2">
        <w:trPr>
          <w:trHeight w:val="80"/>
        </w:trPr>
        <w:tc>
          <w:tcPr>
            <w:tcW w:w="5542" w:type="dxa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33E13D8B" w14:textId="77777777" w:rsidR="005F2AFF" w:rsidRPr="00204F86" w:rsidRDefault="005F2AFF" w:rsidP="009A61F2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2BDDC" w14:textId="77777777" w:rsidR="005F2AFF" w:rsidRPr="00204F86" w:rsidRDefault="005F2AFF" w:rsidP="009A61F2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5F2AFF" w:rsidRPr="00204F86" w14:paraId="726E8C51" w14:textId="77777777" w:rsidTr="009A61F2"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AF7A93" w14:textId="77777777" w:rsidR="005F2AFF" w:rsidRPr="00204F86" w:rsidRDefault="007B372E" w:rsidP="009A61F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F2AFF" w:rsidRPr="00204F86">
              <w:rPr>
                <w:b/>
                <w:sz w:val="18"/>
                <w:szCs w:val="18"/>
              </w:rPr>
              <w:t xml:space="preserve">. Udržiavateľ </w:t>
            </w:r>
            <w:r w:rsidR="005F2AFF" w:rsidRPr="00204F86">
              <w:rPr>
                <w:sz w:val="18"/>
                <w:szCs w:val="18"/>
              </w:rPr>
              <w:t>– Meno / Názov a 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FFE1B6B" w14:textId="41E1B280" w:rsidR="005F2AFF" w:rsidRPr="00204F86" w:rsidRDefault="007B372E" w:rsidP="009A61F2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F2AFF">
              <w:rPr>
                <w:b/>
                <w:sz w:val="18"/>
                <w:szCs w:val="18"/>
              </w:rPr>
              <w:t>.</w:t>
            </w:r>
            <w:r w:rsidR="005F2AFF" w:rsidRPr="00204F86">
              <w:rPr>
                <w:b/>
                <w:sz w:val="18"/>
                <w:szCs w:val="18"/>
              </w:rPr>
              <w:t xml:space="preserve"> Adresát fakturácie – </w:t>
            </w:r>
            <w:r w:rsidR="005F2AFF" w:rsidRPr="00204F86">
              <w:rPr>
                <w:sz w:val="18"/>
                <w:szCs w:val="18"/>
              </w:rPr>
              <w:t>Meno</w:t>
            </w:r>
            <w:r w:rsidR="002D7D10">
              <w:rPr>
                <w:sz w:val="18"/>
                <w:szCs w:val="18"/>
              </w:rPr>
              <w:t xml:space="preserve"> / Názov, adresa</w:t>
            </w:r>
            <w:r w:rsidR="005F2AFF">
              <w:rPr>
                <w:sz w:val="18"/>
                <w:szCs w:val="18"/>
              </w:rPr>
              <w:t>*</w:t>
            </w:r>
          </w:p>
        </w:tc>
      </w:tr>
      <w:tr w:rsidR="005F2AFF" w:rsidRPr="007B372E" w14:paraId="20716ED9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60A0553" w14:textId="77777777" w:rsidR="005F2AFF" w:rsidRPr="00D24A15" w:rsidRDefault="005F2AFF" w:rsidP="009A61F2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i/>
                <w:sz w:val="18"/>
                <w:szCs w:val="18"/>
              </w:rPr>
              <w:t xml:space="preserve">    </w:t>
            </w:r>
            <w:r w:rsidRPr="00D24A15">
              <w:rPr>
                <w:i/>
                <w:sz w:val="18"/>
                <w:szCs w:val="18"/>
                <w:lang w:val="en-US"/>
              </w:rPr>
              <w:t>Maintainer – Name and address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97B0B69" w14:textId="55F00FCB" w:rsidR="005F2AFF" w:rsidRPr="00D24A15" w:rsidRDefault="005F2AFF" w:rsidP="009A61F2">
            <w:pPr>
              <w:pStyle w:val="Pta"/>
              <w:tabs>
                <w:tab w:val="clear" w:pos="4536"/>
                <w:tab w:val="clear" w:pos="9072"/>
                <w:tab w:val="left" w:pos="113"/>
              </w:tabs>
              <w:rPr>
                <w:i/>
                <w:sz w:val="18"/>
                <w:szCs w:val="18"/>
                <w:lang w:val="en-US"/>
              </w:rPr>
            </w:pPr>
            <w:r w:rsidRPr="00D24A15">
              <w:rPr>
                <w:i/>
                <w:sz w:val="18"/>
                <w:szCs w:val="18"/>
                <w:lang w:val="en-US"/>
              </w:rPr>
              <w:t xml:space="preserve">   Company / Person that will make a payment – Name, a</w:t>
            </w:r>
            <w:r w:rsidR="002D7D10">
              <w:rPr>
                <w:i/>
                <w:sz w:val="18"/>
                <w:szCs w:val="18"/>
                <w:lang w:val="en-US"/>
              </w:rPr>
              <w:t>ddress</w:t>
            </w:r>
            <w:r w:rsidRPr="00D24A15">
              <w:rPr>
                <w:i/>
                <w:sz w:val="18"/>
                <w:szCs w:val="18"/>
                <w:lang w:val="en-US"/>
              </w:rPr>
              <w:t>*</w:t>
            </w:r>
          </w:p>
        </w:tc>
      </w:tr>
      <w:tr w:rsidR="005F2AFF" w:rsidRPr="007B372E" w14:paraId="41C28D50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AB63B0C" w14:textId="77777777" w:rsidR="005F2AFF" w:rsidRPr="00204F86" w:rsidRDefault="005F2AFF" w:rsidP="009A61F2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C040862" w14:textId="77777777" w:rsidR="005F2AFF" w:rsidRPr="00D24A15" w:rsidRDefault="005F2AFF" w:rsidP="009A61F2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en-US"/>
              </w:rPr>
            </w:pPr>
          </w:p>
        </w:tc>
      </w:tr>
      <w:tr w:rsidR="005F2AFF" w:rsidRPr="007B372E" w14:paraId="0CE7B021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FB41DB0" w14:textId="77777777" w:rsidR="005F2AFF" w:rsidRPr="00204F86" w:rsidRDefault="005F2AFF" w:rsidP="009A61F2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BE3CACC" w14:textId="77777777" w:rsidR="005F2AFF" w:rsidRPr="00204F86" w:rsidRDefault="005F2AFF" w:rsidP="009A61F2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7B372E" w14:paraId="0EC7D781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623A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A620E35" w14:textId="77777777" w:rsidR="005F2AFF" w:rsidRPr="00204F86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IČO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7B372E" w14:paraId="488F471D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337F2" w14:textId="77777777" w:rsidR="005F2AFF" w:rsidRPr="00204F86" w:rsidRDefault="005F2AFF" w:rsidP="009A61F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7A60EB6" w14:textId="77777777" w:rsidR="005F2AFF" w:rsidRPr="00204F86" w:rsidRDefault="005F2AFF" w:rsidP="009A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Č DPH:/ </w:t>
            </w:r>
            <w:r w:rsidRPr="00576928">
              <w:rPr>
                <w:i/>
                <w:sz w:val="18"/>
                <w:szCs w:val="18"/>
              </w:rPr>
              <w:t>VAT N</w:t>
            </w:r>
            <w:r>
              <w:rPr>
                <w:sz w:val="18"/>
                <w:szCs w:val="18"/>
              </w:rPr>
              <w:t>.:</w:t>
            </w:r>
          </w:p>
        </w:tc>
      </w:tr>
      <w:tr w:rsidR="005F2AFF" w:rsidRPr="007B372E" w14:paraId="1AF59638" w14:textId="77777777" w:rsidTr="009A61F2">
        <w:trPr>
          <w:trHeight w:val="75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80C10" w14:textId="77777777" w:rsidR="005F2AFF" w:rsidRPr="00204F86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8E38433" w14:textId="77777777" w:rsidR="005F2AFF" w:rsidRDefault="005F2AFF" w:rsidP="009A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  <w:p w14:paraId="0B536FD3" w14:textId="77777777" w:rsidR="005F2AFF" w:rsidRDefault="005F2AFF" w:rsidP="009A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:</w:t>
            </w:r>
          </w:p>
        </w:tc>
      </w:tr>
      <w:tr w:rsidR="005F2AFF" w:rsidRPr="00204F86" w14:paraId="5BDBE4E5" w14:textId="77777777" w:rsidTr="009A61F2"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0AE65" w14:textId="77777777" w:rsidR="005F2AFF" w:rsidRPr="00204F86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7F408A" w14:textId="77777777" w:rsidR="005F2AFF" w:rsidRDefault="005F2AFF" w:rsidP="009A61F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1DE8FB49" w14:textId="77777777" w:rsidR="003510A7" w:rsidRDefault="003510A7">
      <w:r>
        <w:br w:type="page"/>
      </w:r>
    </w:p>
    <w:tbl>
      <w:tblPr>
        <w:tblpPr w:leftFromText="141" w:rightFromText="141" w:vertAnchor="page" w:horzAnchor="margin" w:tblpY="1"/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940"/>
      </w:tblGrid>
      <w:tr w:rsidR="004E2CD5" w:rsidRPr="00204F86" w14:paraId="3B45039F" w14:textId="77777777" w:rsidTr="007246FF">
        <w:trPr>
          <w:cantSplit/>
          <w:trHeight w:val="1059"/>
        </w:trPr>
        <w:tc>
          <w:tcPr>
            <w:tcW w:w="10942" w:type="dxa"/>
            <w:gridSpan w:val="2"/>
            <w:tcBorders>
              <w:bottom w:val="single" w:sz="4" w:space="0" w:color="auto"/>
            </w:tcBorders>
          </w:tcPr>
          <w:p w14:paraId="0DFCEE0C" w14:textId="77777777" w:rsidR="004E2CD5" w:rsidRPr="007246FF" w:rsidRDefault="004E2CD5" w:rsidP="004E2CD5">
            <w:pPr>
              <w:rPr>
                <w:i/>
                <w:sz w:val="18"/>
                <w:szCs w:val="18"/>
              </w:rPr>
            </w:pPr>
          </w:p>
        </w:tc>
      </w:tr>
      <w:tr w:rsidR="007246FF" w:rsidRPr="00204F86" w14:paraId="3BE4E84E" w14:textId="77777777" w:rsidTr="007246FF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C9E" w14:textId="77777777" w:rsidR="001E5413" w:rsidRPr="00AA5910" w:rsidRDefault="007B372E" w:rsidP="001E5413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246FF" w:rsidRPr="00204F86">
              <w:rPr>
                <w:b/>
                <w:sz w:val="18"/>
                <w:szCs w:val="18"/>
              </w:rPr>
              <w:t xml:space="preserve">. </w:t>
            </w:r>
            <w:r w:rsidR="00291A32" w:rsidRPr="00366CE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E5413" w:rsidRPr="00AA5910">
              <w:rPr>
                <w:b/>
                <w:sz w:val="18"/>
                <w:szCs w:val="18"/>
              </w:rPr>
              <w:t xml:space="preserve"> Oblasť pôvodu </w:t>
            </w:r>
            <w:r w:rsidR="001E5413" w:rsidRPr="00AA5910">
              <w:rPr>
                <w:sz w:val="18"/>
                <w:szCs w:val="18"/>
              </w:rPr>
              <w:t>(oblasť alebo oblasti, v ktorých sa odroda z historického hľadiska pestovala a kde sa prirodzene prispôsobila)</w:t>
            </w:r>
          </w:p>
          <w:p w14:paraId="23BEABC8" w14:textId="77777777" w:rsidR="001E5413" w:rsidRPr="00D24A15" w:rsidRDefault="001E5413" w:rsidP="001E5413">
            <w:pPr>
              <w:rPr>
                <w:i/>
                <w:sz w:val="18"/>
                <w:szCs w:val="18"/>
                <w:lang w:val="en-US"/>
              </w:rPr>
            </w:pPr>
            <w:r w:rsidRPr="00AA591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D24A15">
              <w:rPr>
                <w:sz w:val="18"/>
                <w:szCs w:val="18"/>
                <w:lang w:val="en-US"/>
              </w:rPr>
              <w:t xml:space="preserve"> </w:t>
            </w:r>
            <w:r w:rsidRPr="00D24A15">
              <w:rPr>
                <w:i/>
                <w:sz w:val="18"/>
                <w:szCs w:val="18"/>
                <w:lang w:val="en-US"/>
              </w:rPr>
              <w:t>Region of origin (</w:t>
            </w:r>
            <w:r w:rsidRPr="00D24A15">
              <w:rPr>
                <w:rFonts w:cs="EUAlbertina"/>
                <w:i/>
                <w:color w:val="000000"/>
                <w:sz w:val="18"/>
                <w:szCs w:val="18"/>
                <w:lang w:val="en-US"/>
              </w:rPr>
              <w:t>region or regions, in which the variety has historically been grown and to which it is naturally adapted)</w:t>
            </w:r>
          </w:p>
          <w:p w14:paraId="64D0DE16" w14:textId="77777777" w:rsidR="007246FF" w:rsidRPr="00291A32" w:rsidRDefault="007246FF" w:rsidP="00291A32">
            <w:pPr>
              <w:spacing w:before="100"/>
              <w:rPr>
                <w:sz w:val="18"/>
                <w:szCs w:val="18"/>
              </w:rPr>
            </w:pPr>
          </w:p>
        </w:tc>
      </w:tr>
      <w:tr w:rsidR="001E5413" w:rsidRPr="00204F86" w14:paraId="48011ACF" w14:textId="77777777" w:rsidTr="003C5106">
        <w:trPr>
          <w:cantSplit/>
          <w:trHeight w:val="98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0CAE8" w14:textId="51964C7F" w:rsidR="001E5413" w:rsidRDefault="007B372E" w:rsidP="003C5106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E5413" w:rsidRPr="00204F86">
              <w:rPr>
                <w:b/>
                <w:color w:val="000000"/>
                <w:sz w:val="18"/>
                <w:szCs w:val="18"/>
              </w:rPr>
              <w:t>. Stručný opis hospodárskych znakov a vlastností odrody</w:t>
            </w:r>
            <w:r w:rsidR="002D7D1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D7D10" w:rsidRPr="002D7D10">
              <w:rPr>
                <w:b/>
                <w:color w:val="000000"/>
                <w:sz w:val="18"/>
                <w:szCs w:val="18"/>
              </w:rPr>
              <w:t>(typ odrody, skorosť, spôsob použitia)</w:t>
            </w:r>
            <w:r w:rsidR="001E5413" w:rsidRPr="00204F86">
              <w:rPr>
                <w:b/>
                <w:color w:val="000000"/>
                <w:sz w:val="18"/>
                <w:szCs w:val="18"/>
              </w:rPr>
              <w:t>, ktoré môžu viesť k rozhodnutiu o spôsobe skúšania odrody</w:t>
            </w:r>
            <w:r w:rsidR="001E5413" w:rsidRPr="001E5413"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14:paraId="34650691" w14:textId="69984AA1" w:rsidR="001E5413" w:rsidRPr="00D24A15" w:rsidRDefault="001E5413" w:rsidP="003C5106">
            <w:pPr>
              <w:spacing w:before="120"/>
              <w:rPr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D24A1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24A15">
              <w:rPr>
                <w:i/>
                <w:color w:val="000000"/>
                <w:sz w:val="18"/>
                <w:szCs w:val="18"/>
                <w:lang w:val="en-US"/>
              </w:rPr>
              <w:t>Short in</w:t>
            </w:r>
            <w:r w:rsidR="002D7D10">
              <w:rPr>
                <w:i/>
                <w:color w:val="000000"/>
                <w:sz w:val="18"/>
                <w:szCs w:val="18"/>
                <w:lang w:val="en-US"/>
              </w:rPr>
              <w:t>formation about the variety (</w:t>
            </w:r>
            <w:r w:rsidR="002D7D10" w:rsidRPr="002D7D10">
              <w:rPr>
                <w:i/>
                <w:color w:val="000000"/>
                <w:sz w:val="18"/>
                <w:szCs w:val="18"/>
                <w:lang w:val="en-US"/>
              </w:rPr>
              <w:t>type, earliness, way of use, etc.</w:t>
            </w:r>
            <w:r w:rsidRPr="00D24A15">
              <w:rPr>
                <w:i/>
                <w:color w:val="000000"/>
                <w:sz w:val="18"/>
                <w:szCs w:val="18"/>
                <w:lang w:val="en-US"/>
              </w:rPr>
              <w:t>), which may lead to decision of examination method of variety testing</w:t>
            </w:r>
          </w:p>
          <w:p w14:paraId="22B9ABD0" w14:textId="77777777" w:rsidR="001E5413" w:rsidRDefault="001E5413" w:rsidP="003C5106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223F49" w:rsidRPr="00204F86" w14:paraId="568537BF" w14:textId="77777777" w:rsidTr="00B4432F">
        <w:trPr>
          <w:cantSplit/>
          <w:trHeight w:val="1201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12CD1" w14:textId="5F9A42A1" w:rsidR="00943355" w:rsidRDefault="007B372E" w:rsidP="00223F49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223F49" w:rsidRPr="00204F86">
              <w:rPr>
                <w:b/>
                <w:color w:val="000000"/>
                <w:sz w:val="18"/>
                <w:szCs w:val="18"/>
              </w:rPr>
              <w:t>.</w:t>
            </w:r>
            <w:r w:rsidR="00223F49">
              <w:rPr>
                <w:b/>
                <w:color w:val="000000"/>
                <w:sz w:val="18"/>
                <w:szCs w:val="18"/>
              </w:rPr>
              <w:t>a)</w:t>
            </w:r>
            <w:r w:rsidR="00223F49" w:rsidRPr="00204F86">
              <w:rPr>
                <w:b/>
                <w:color w:val="000000"/>
                <w:sz w:val="18"/>
                <w:szCs w:val="18"/>
              </w:rPr>
              <w:t xml:space="preserve"> Odroda je geneticky modifikovaná</w:t>
            </w:r>
            <w:r w:rsidR="0094335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43355" w:rsidRPr="0038166F">
              <w:rPr>
                <w:b/>
                <w:sz w:val="18"/>
                <w:szCs w:val="18"/>
              </w:rPr>
              <w:t xml:space="preserve"> </w:t>
            </w:r>
            <w:r w:rsidR="00943355" w:rsidRPr="0038166F">
              <w:rPr>
                <w:b/>
                <w:sz w:val="18"/>
                <w:szCs w:val="18"/>
              </w:rPr>
              <w:t xml:space="preserve">v zmysle článku 2 ods. 2 </w:t>
            </w:r>
            <w:proofErr w:type="spellStart"/>
            <w:r w:rsidR="00943355" w:rsidRPr="0038166F">
              <w:rPr>
                <w:b/>
                <w:sz w:val="18"/>
                <w:szCs w:val="18"/>
              </w:rPr>
              <w:t>písm</w:t>
            </w:r>
            <w:proofErr w:type="spellEnd"/>
            <w:r w:rsidR="00943355" w:rsidRPr="0038166F">
              <w:rPr>
                <w:b/>
                <w:sz w:val="18"/>
                <w:szCs w:val="18"/>
              </w:rPr>
              <w:t>, a) Smernice Rady 2001/18 z 12. 03. 2001</w:t>
            </w:r>
          </w:p>
          <w:p w14:paraId="6D6E65A4" w14:textId="5726B817" w:rsidR="00223F49" w:rsidRPr="00204F86" w:rsidRDefault="00223F49" w:rsidP="00223F49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  <w:p w14:paraId="3F3E3ABE" w14:textId="094EBA16" w:rsidR="00223F49" w:rsidRPr="00D24A15" w:rsidRDefault="00223F49" w:rsidP="00223F49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D24A15">
              <w:rPr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24A15">
              <w:rPr>
                <w:i/>
                <w:color w:val="000000"/>
                <w:sz w:val="18"/>
                <w:szCs w:val="18"/>
                <w:lang w:val="en-US"/>
              </w:rPr>
              <w:t>Variety is genetically modified</w:t>
            </w:r>
            <w:r w:rsidR="00943355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943355" w:rsidRPr="00AC1E5B">
              <w:rPr>
                <w:i/>
                <w:sz w:val="18"/>
                <w:szCs w:val="18"/>
                <w:lang w:val="en-US"/>
              </w:rPr>
              <w:t>in the meaning of Article 2 (2) (a) of Council Directive ES 2001/18 of 12. 03. 2001</w:t>
            </w:r>
          </w:p>
          <w:p w14:paraId="51604FBB" w14:textId="77777777" w:rsidR="00223F49" w:rsidRDefault="007B372E" w:rsidP="00223F49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223F49">
              <w:rPr>
                <w:b/>
                <w:sz w:val="18"/>
                <w:szCs w:val="18"/>
              </w:rPr>
              <w:t xml:space="preserve">.b) </w:t>
            </w:r>
            <w:r w:rsidR="00223F49" w:rsidRPr="0044141C">
              <w:rPr>
                <w:b/>
                <w:sz w:val="18"/>
                <w:szCs w:val="18"/>
              </w:rPr>
              <w:t>Odroda bola vyšľachtená použitím techník, ktoré spadajú do pôsobnosti rozsudku Súdneho dvora C-528/16, podľa ktorého organizmy</w:t>
            </w:r>
            <w:r w:rsidR="00223F49">
              <w:rPr>
                <w:b/>
                <w:sz w:val="18"/>
                <w:szCs w:val="18"/>
              </w:rPr>
              <w:t xml:space="preserve"> </w:t>
            </w:r>
            <w:r w:rsidR="00223F49" w:rsidRPr="0044141C">
              <w:rPr>
                <w:b/>
                <w:sz w:val="18"/>
                <w:szCs w:val="18"/>
              </w:rPr>
              <w:t xml:space="preserve"> získané technikami mutagenézy sa majú považovať za geneticky modifikované organizmy v zmysle Smernice 2001/1</w:t>
            </w:r>
            <w:r w:rsidR="00223F49">
              <w:rPr>
                <w:b/>
                <w:sz w:val="18"/>
                <w:szCs w:val="18"/>
              </w:rPr>
              <w:t>8</w:t>
            </w:r>
          </w:p>
          <w:p w14:paraId="76DFA86D" w14:textId="77777777" w:rsidR="00223F49" w:rsidRPr="00D24A15" w:rsidRDefault="00223F49" w:rsidP="00223F4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D24A15">
              <w:rPr>
                <w:i/>
                <w:iCs/>
                <w:sz w:val="18"/>
                <w:lang w:val="en-US"/>
              </w:rPr>
              <w:t xml:space="preserve">   The variety was bred by a techniques of breeding that fall within the scope of the judgment of the Court of Justice C-528/16 by which it found </w:t>
            </w:r>
          </w:p>
          <w:p w14:paraId="7D4D4239" w14:textId="77777777" w:rsidR="00223F49" w:rsidRPr="00D24A15" w:rsidRDefault="00223F49" w:rsidP="00223F4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D24A15">
              <w:rPr>
                <w:i/>
                <w:iCs/>
                <w:sz w:val="18"/>
                <w:lang w:val="en-US"/>
              </w:rPr>
              <w:t xml:space="preserve">   that  organisms obtained by mutagenesis techniques are to be considered genetically modified organisms (GMOs) within the meaning </w:t>
            </w:r>
          </w:p>
          <w:p w14:paraId="17F282D0" w14:textId="77777777" w:rsidR="00223F49" w:rsidRPr="00D24A15" w:rsidRDefault="00223F49" w:rsidP="00223F4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D24A15">
              <w:rPr>
                <w:i/>
                <w:iCs/>
                <w:sz w:val="18"/>
                <w:lang w:val="en-US"/>
              </w:rPr>
              <w:t xml:space="preserve">   of Directive 2001/18</w:t>
            </w:r>
          </w:p>
          <w:p w14:paraId="4D913403" w14:textId="77777777" w:rsidR="00223F49" w:rsidRPr="00790DF2" w:rsidRDefault="00223F49" w:rsidP="00790DF2">
            <w:pPr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13" w:rsidRPr="00204F86" w14:paraId="742151CA" w14:textId="77777777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FB8805D" w14:textId="77777777" w:rsidR="001E5413" w:rsidRPr="00204F86" w:rsidRDefault="001E5413" w:rsidP="006E1BC2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204F86">
              <w:rPr>
                <w:b/>
                <w:color w:val="000000"/>
                <w:sz w:val="18"/>
                <w:szCs w:val="18"/>
              </w:rPr>
              <w:t>1</w:t>
            </w:r>
            <w:r w:rsidR="007B372E">
              <w:rPr>
                <w:b/>
                <w:color w:val="000000"/>
                <w:sz w:val="18"/>
                <w:szCs w:val="18"/>
              </w:rPr>
              <w:t>1</w:t>
            </w:r>
            <w:r w:rsidRPr="00204F86">
              <w:rPr>
                <w:b/>
                <w:color w:val="000000"/>
                <w:sz w:val="18"/>
                <w:szCs w:val="18"/>
              </w:rPr>
              <w:t>. K žiadosti sú pripojené prílohy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/ </w:t>
            </w:r>
            <w:r w:rsidRPr="00D24A15">
              <w:rPr>
                <w:i/>
                <w:color w:val="000000"/>
                <w:sz w:val="18"/>
                <w:szCs w:val="18"/>
                <w:lang w:val="en-US"/>
              </w:rPr>
              <w:t>The following documents are attached to this application</w:t>
            </w:r>
          </w:p>
        </w:tc>
      </w:tr>
      <w:tr w:rsidR="001E5413" w:rsidRPr="00204F86" w14:paraId="3D7BE113" w14:textId="77777777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4BA2B3" w14:textId="77777777" w:rsidR="001E5413" w:rsidRPr="001E5413" w:rsidRDefault="001E5413" w:rsidP="001E5413">
            <w:pPr>
              <w:pStyle w:val="Bezriadkovania"/>
              <w:rPr>
                <w:sz w:val="18"/>
                <w:szCs w:val="18"/>
              </w:rPr>
            </w:pPr>
            <w:r w:rsidRPr="00826D16">
              <w:rPr>
                <w:color w:val="000000"/>
              </w:rPr>
              <w:t xml:space="preserve">           </w:t>
            </w:r>
            <w:r w:rsidRPr="00826D16">
              <w:rPr>
                <w:color w:val="000000"/>
              </w:rPr>
              <w:sym w:font="Symbol" w:char="F0F0"/>
            </w:r>
            <w:r w:rsidRPr="00826D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1E5413">
              <w:rPr>
                <w:color w:val="000000"/>
                <w:sz w:val="18"/>
                <w:szCs w:val="18"/>
              </w:rPr>
              <w:t>Technický dotazník</w:t>
            </w:r>
            <w:r w:rsidRPr="001E5413">
              <w:rPr>
                <w:color w:val="000000"/>
                <w:sz w:val="18"/>
                <w:szCs w:val="18"/>
              </w:rPr>
              <w:tab/>
            </w:r>
            <w:r w:rsidRPr="00826D16">
              <w:rPr>
                <w:color w:val="000000"/>
              </w:rPr>
              <w:tab/>
              <w:t xml:space="preserve">          </w:t>
            </w:r>
            <w:r w:rsidRPr="00826D16">
              <w:sym w:font="Symbol" w:char="F0F0"/>
            </w:r>
            <w:r w:rsidRPr="00826D16">
              <w:t xml:space="preserve"> </w:t>
            </w:r>
            <w:r w:rsidRPr="00826D16">
              <w:tab/>
            </w:r>
            <w:r w:rsidRPr="001E5413">
              <w:rPr>
                <w:sz w:val="18"/>
                <w:szCs w:val="18"/>
              </w:rPr>
              <w:t>doklad od orgánu ochrany genetických zdrojov rastlín,</w:t>
            </w:r>
            <w:r w:rsidR="0034194F">
              <w:rPr>
                <w:sz w:val="18"/>
                <w:szCs w:val="18"/>
              </w:rPr>
              <w:t xml:space="preserve"> </w:t>
            </w:r>
            <w:r w:rsidR="0034194F" w:rsidRPr="001E5413">
              <w:rPr>
                <w:sz w:val="18"/>
                <w:szCs w:val="18"/>
              </w:rPr>
              <w:t xml:space="preserve"> že ide o odrodu</w:t>
            </w:r>
          </w:p>
          <w:p w14:paraId="19AD91A9" w14:textId="77777777" w:rsidR="001E5413" w:rsidRPr="001E5413" w:rsidRDefault="001E5413" w:rsidP="001E5413">
            <w:pPr>
              <w:pStyle w:val="Bezriadkovania"/>
              <w:rPr>
                <w:sz w:val="18"/>
                <w:szCs w:val="18"/>
              </w:rPr>
            </w:pPr>
            <w:r w:rsidRPr="001E5413">
              <w:rPr>
                <w:sz w:val="18"/>
                <w:szCs w:val="18"/>
              </w:rPr>
              <w:tab/>
            </w:r>
            <w:r w:rsidRPr="00D24A15">
              <w:rPr>
                <w:i/>
                <w:color w:val="000000"/>
                <w:sz w:val="18"/>
                <w:szCs w:val="18"/>
                <w:lang w:val="en-US"/>
              </w:rPr>
              <w:t>Technical Questionnaire</w:t>
            </w: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 w:rsidR="0034194F">
              <w:rPr>
                <w:sz w:val="18"/>
                <w:szCs w:val="18"/>
              </w:rPr>
              <w:t xml:space="preserve">                                 </w:t>
            </w:r>
            <w:r w:rsidRPr="001E5413">
              <w:rPr>
                <w:sz w:val="18"/>
                <w:szCs w:val="18"/>
              </w:rPr>
              <w:t>na zachovanie a jej oblasť pôvodu</w:t>
            </w:r>
            <w:r w:rsidR="0034194F">
              <w:rPr>
                <w:sz w:val="18"/>
                <w:szCs w:val="18"/>
              </w:rPr>
              <w:t xml:space="preserve"> (</w:t>
            </w:r>
            <w:r w:rsidR="0034194F" w:rsidRPr="001E5413">
              <w:rPr>
                <w:sz w:val="18"/>
                <w:szCs w:val="18"/>
              </w:rPr>
              <w:t xml:space="preserve"> iba pre odrodu na zachovanie</w:t>
            </w:r>
            <w:r w:rsidR="0034194F">
              <w:rPr>
                <w:sz w:val="18"/>
                <w:szCs w:val="18"/>
              </w:rPr>
              <w:t>)</w:t>
            </w:r>
          </w:p>
          <w:p w14:paraId="32B9B1B3" w14:textId="77777777" w:rsidR="0034194F" w:rsidRPr="00D24A15" w:rsidRDefault="001E5413" w:rsidP="0034194F">
            <w:pPr>
              <w:pStyle w:val="Bezriadkovania"/>
              <w:rPr>
                <w:i/>
                <w:color w:val="000000"/>
                <w:sz w:val="18"/>
                <w:szCs w:val="18"/>
                <w:lang w:val="en-US"/>
              </w:rPr>
            </w:pP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 w:rsidR="0034194F">
              <w:rPr>
                <w:sz w:val="18"/>
                <w:szCs w:val="18"/>
              </w:rPr>
              <w:t xml:space="preserve">                                </w:t>
            </w:r>
            <w:r w:rsidR="0034194F" w:rsidRPr="001E5413">
              <w:rPr>
                <w:i/>
                <w:sz w:val="18"/>
                <w:szCs w:val="18"/>
              </w:rPr>
              <w:t xml:space="preserve"> </w:t>
            </w:r>
            <w:r w:rsidR="0034194F" w:rsidRPr="00D24A15">
              <w:rPr>
                <w:i/>
                <w:sz w:val="18"/>
                <w:szCs w:val="18"/>
                <w:lang w:val="en-US"/>
              </w:rPr>
              <w:t xml:space="preserve">The confirmation from the plant genetic resource authority </w:t>
            </w:r>
            <w:r w:rsidR="0034194F" w:rsidRPr="00D24A15">
              <w:rPr>
                <w:i/>
                <w:color w:val="000000"/>
                <w:sz w:val="18"/>
                <w:szCs w:val="18"/>
                <w:lang w:val="en-US"/>
              </w:rPr>
              <w:t>that the variety</w:t>
            </w:r>
          </w:p>
          <w:p w14:paraId="53D56B22" w14:textId="0FC89745" w:rsidR="001E5413" w:rsidRPr="00943355" w:rsidRDefault="0034194F" w:rsidP="00943355">
            <w:pPr>
              <w:pStyle w:val="Bezriadkovania"/>
              <w:rPr>
                <w:i/>
                <w:sz w:val="18"/>
                <w:szCs w:val="18"/>
                <w:lang w:val="en-US"/>
              </w:rPr>
            </w:pPr>
            <w:r w:rsidRPr="00D24A15">
              <w:rPr>
                <w:i/>
                <w:color w:val="000000"/>
                <w:sz w:val="18"/>
                <w:szCs w:val="18"/>
                <w:lang w:val="en-US"/>
              </w:rPr>
              <w:t xml:space="preserve">                                               </w:t>
            </w:r>
            <w:r w:rsidR="00943355">
              <w:rPr>
                <w:i/>
                <w:color w:val="000000"/>
                <w:sz w:val="18"/>
                <w:szCs w:val="18"/>
                <w:lang w:val="en-US"/>
              </w:rPr>
              <w:t xml:space="preserve">                               </w:t>
            </w:r>
            <w:r w:rsidRPr="00D24A15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4A15">
              <w:rPr>
                <w:i/>
                <w:sz w:val="18"/>
                <w:szCs w:val="18"/>
                <w:lang w:val="en-US"/>
              </w:rPr>
              <w:t>presents an interest for the conservation of plant genetic resource</w:t>
            </w:r>
            <w:r w:rsidR="00943355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24A15">
              <w:rPr>
                <w:i/>
                <w:sz w:val="18"/>
                <w:szCs w:val="18"/>
                <w:lang w:val="en-US"/>
              </w:rPr>
              <w:t>only for Conservation Variety s</w:t>
            </w:r>
          </w:p>
        </w:tc>
      </w:tr>
      <w:tr w:rsidR="001E5413" w:rsidRPr="00204F86" w14:paraId="379C048B" w14:textId="77777777" w:rsidTr="003510A7">
        <w:tc>
          <w:tcPr>
            <w:tcW w:w="1094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67B0E" w14:textId="77777777" w:rsidR="001E5413" w:rsidRPr="00713F53" w:rsidRDefault="001E5413" w:rsidP="001E5413">
            <w:pPr>
              <w:spacing w:before="120"/>
              <w:rPr>
                <w:sz w:val="18"/>
                <w:szCs w:val="18"/>
              </w:rPr>
            </w:pPr>
            <w:r w:rsidRPr="00826D16">
              <w:rPr>
                <w:sz w:val="18"/>
                <w:szCs w:val="18"/>
              </w:rPr>
              <w:t xml:space="preserve">            </w:t>
            </w:r>
            <w:r w:rsidRPr="00826D16">
              <w:rPr>
                <w:sz w:val="18"/>
                <w:szCs w:val="18"/>
              </w:rPr>
              <w:sym w:font="Symbol" w:char="F0F0"/>
            </w:r>
            <w:r w:rsidRPr="00826D16">
              <w:rPr>
                <w:sz w:val="18"/>
                <w:szCs w:val="18"/>
              </w:rPr>
              <w:t xml:space="preserve"> </w:t>
            </w:r>
            <w:r w:rsidRPr="00713F53">
              <w:rPr>
                <w:sz w:val="18"/>
                <w:szCs w:val="18"/>
              </w:rPr>
              <w:t>Splnomocnenie zástupcu</w:t>
            </w:r>
            <w:r w:rsidRPr="00713F53">
              <w:rPr>
                <w:sz w:val="18"/>
                <w:szCs w:val="18"/>
              </w:rPr>
              <w:tab/>
              <w:t xml:space="preserve">            </w:t>
            </w:r>
            <w:r w:rsidRPr="00713F53">
              <w:rPr>
                <w:sz w:val="18"/>
                <w:szCs w:val="18"/>
              </w:rPr>
              <w:sym w:font="Symbol" w:char="F0F0"/>
            </w:r>
            <w:r w:rsidRPr="00713F53">
              <w:rPr>
                <w:sz w:val="18"/>
                <w:szCs w:val="18"/>
              </w:rPr>
              <w:t xml:space="preserve"> Návrh názvu odrody </w:t>
            </w:r>
            <w:r w:rsidRPr="00713F53">
              <w:rPr>
                <w:sz w:val="18"/>
                <w:szCs w:val="18"/>
              </w:rPr>
              <w:tab/>
            </w:r>
            <w:r w:rsidRPr="00713F53">
              <w:rPr>
                <w:sz w:val="18"/>
                <w:szCs w:val="18"/>
              </w:rPr>
              <w:tab/>
            </w:r>
            <w:r w:rsidRPr="00713F53">
              <w:rPr>
                <w:sz w:val="18"/>
                <w:szCs w:val="18"/>
              </w:rPr>
              <w:tab/>
            </w:r>
            <w:r w:rsidRPr="00713F53">
              <w:rPr>
                <w:sz w:val="18"/>
                <w:szCs w:val="18"/>
              </w:rPr>
              <w:sym w:font="Symbol" w:char="F0F0"/>
            </w:r>
            <w:r w:rsidRPr="00713F53">
              <w:rPr>
                <w:sz w:val="18"/>
                <w:szCs w:val="18"/>
              </w:rPr>
              <w:t xml:space="preserve"> Iné (špecifikujte)</w:t>
            </w:r>
          </w:p>
          <w:p w14:paraId="605BAA2A" w14:textId="77777777" w:rsidR="001E5413" w:rsidRPr="00826D16" w:rsidRDefault="001E5413" w:rsidP="001E5413">
            <w:pPr>
              <w:rPr>
                <w:color w:val="000000"/>
                <w:sz w:val="18"/>
                <w:szCs w:val="18"/>
              </w:rPr>
            </w:pPr>
            <w:r w:rsidRPr="00713F53">
              <w:rPr>
                <w:i/>
                <w:sz w:val="18"/>
                <w:szCs w:val="18"/>
              </w:rPr>
              <w:tab/>
            </w:r>
            <w:r w:rsidRPr="00D24A15">
              <w:rPr>
                <w:i/>
                <w:color w:val="000000"/>
                <w:sz w:val="18"/>
                <w:szCs w:val="18"/>
                <w:lang w:val="en-US"/>
              </w:rPr>
              <w:t>Power</w:t>
            </w:r>
            <w:r w:rsidRPr="00D24A15">
              <w:rPr>
                <w:i/>
                <w:sz w:val="18"/>
                <w:szCs w:val="18"/>
                <w:lang w:val="en-US"/>
              </w:rPr>
              <w:t xml:space="preserve"> of Attorney</w:t>
            </w:r>
            <w:r w:rsidRPr="00D24A15">
              <w:rPr>
                <w:sz w:val="18"/>
                <w:szCs w:val="18"/>
                <w:lang w:val="en-US"/>
              </w:rPr>
              <w:tab/>
            </w:r>
            <w:r w:rsidRPr="00713F53">
              <w:rPr>
                <w:sz w:val="18"/>
                <w:szCs w:val="18"/>
              </w:rPr>
              <w:tab/>
              <w:t xml:space="preserve">    </w:t>
            </w:r>
            <w:r>
              <w:rPr>
                <w:sz w:val="18"/>
                <w:szCs w:val="18"/>
              </w:rPr>
              <w:t xml:space="preserve">           </w:t>
            </w:r>
            <w:r w:rsidRPr="00D24A15">
              <w:rPr>
                <w:i/>
                <w:sz w:val="18"/>
                <w:szCs w:val="18"/>
                <w:lang w:val="en-US"/>
              </w:rPr>
              <w:t xml:space="preserve">Proposal for Variety Denomination </w:t>
            </w:r>
            <w:r w:rsidRPr="00826D16">
              <w:rPr>
                <w:i/>
                <w:sz w:val="18"/>
                <w:szCs w:val="18"/>
              </w:rPr>
              <w:tab/>
            </w:r>
            <w:r w:rsidRPr="00826D16">
              <w:rPr>
                <w:i/>
                <w:sz w:val="18"/>
                <w:szCs w:val="18"/>
              </w:rPr>
              <w:tab/>
              <w:t xml:space="preserve">   </w:t>
            </w:r>
            <w:r w:rsidRPr="00D24A15">
              <w:rPr>
                <w:i/>
                <w:sz w:val="18"/>
                <w:szCs w:val="18"/>
                <w:lang w:val="en-US"/>
              </w:rPr>
              <w:t>Other (specify)</w:t>
            </w:r>
          </w:p>
        </w:tc>
      </w:tr>
      <w:tr w:rsidR="001E5413" w:rsidRPr="00204F86" w14:paraId="4B9A0388" w14:textId="77777777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76728ED" w14:textId="041C0E29" w:rsidR="001E5413" w:rsidRPr="00204F86" w:rsidRDefault="001E5413" w:rsidP="00223F49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</w:t>
            </w:r>
            <w:r w:rsidR="00943355">
              <w:rPr>
                <w:b/>
                <w:sz w:val="18"/>
                <w:szCs w:val="18"/>
              </w:rPr>
              <w:t>2</w:t>
            </w:r>
            <w:r w:rsidRPr="00204F86">
              <w:rPr>
                <w:b/>
                <w:sz w:val="18"/>
                <w:szCs w:val="18"/>
              </w:rPr>
              <w:t>. Vyhlasujem(e), že údaje uvedené v žiadosti a v prílohách sú úplné a pravdivé a sú mi známe právne predpisy upravujúce prihlasovanie  a registrovanie nových odrôd. Zaväzujem sa, že platby za štátne odrodové skúšky uhradím podľa platného cenníka ÚKSÚP.</w:t>
            </w:r>
          </w:p>
        </w:tc>
      </w:tr>
      <w:tr w:rsidR="001E5413" w:rsidRPr="00204F86" w14:paraId="352768DE" w14:textId="77777777" w:rsidTr="003510A7">
        <w:tblPrEx>
          <w:tblCellMar>
            <w:left w:w="71" w:type="dxa"/>
            <w:right w:w="71" w:type="dxa"/>
          </w:tblCellMar>
        </w:tblPrEx>
        <w:trPr>
          <w:trHeight w:val="155"/>
        </w:trPr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666EC" w14:textId="77777777" w:rsidR="001E5413" w:rsidRPr="00E935EA" w:rsidRDefault="001E5413" w:rsidP="001E5413">
            <w:pPr>
              <w:ind w:left="251" w:hanging="251"/>
              <w:rPr>
                <w:i/>
                <w:sz w:val="18"/>
                <w:szCs w:val="18"/>
              </w:rPr>
            </w:pPr>
            <w:r w:rsidRPr="00D24A15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D24A15">
              <w:rPr>
                <w:i/>
                <w:sz w:val="18"/>
                <w:szCs w:val="18"/>
                <w:lang w:val="en-US"/>
              </w:rPr>
              <w:t>I / We hereby declare that to the best of my / our knowledge, the information necessary for the examination of the application, given in this form and in the annexes, is complete and correct. I / We declare that we will bear all the expenses for the State variety trials of this variety according to valid table of charges of ÚKSÚP</w:t>
            </w:r>
            <w:r w:rsidRPr="00204F86">
              <w:rPr>
                <w:i/>
                <w:sz w:val="18"/>
                <w:szCs w:val="18"/>
              </w:rPr>
              <w:t>.</w:t>
            </w:r>
          </w:p>
        </w:tc>
      </w:tr>
      <w:tr w:rsidR="001E5413" w:rsidRPr="00204F86" w14:paraId="3869D2C2" w14:textId="77777777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CD50" w14:textId="77777777" w:rsidR="001E5413" w:rsidRPr="00204F86" w:rsidRDefault="001E5413" w:rsidP="001E5413">
            <w:pPr>
              <w:ind w:left="252" w:hanging="252"/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*)  V zmysle zákona č. </w:t>
            </w:r>
            <w:r>
              <w:rPr>
                <w:sz w:val="18"/>
                <w:szCs w:val="18"/>
              </w:rPr>
              <w:t>122/</w:t>
            </w:r>
            <w:r w:rsidRPr="00204F8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  <w:r w:rsidRPr="00204F86">
              <w:rPr>
                <w:sz w:val="18"/>
                <w:szCs w:val="18"/>
              </w:rPr>
              <w:t xml:space="preserve"> Z. z. o ochrane osobných údajov</w:t>
            </w:r>
            <w:r>
              <w:rPr>
                <w:sz w:val="18"/>
                <w:szCs w:val="18"/>
              </w:rPr>
              <w:t xml:space="preserve"> a o zmene a doplnení niektorých zákonov, </w:t>
            </w:r>
            <w:r w:rsidRPr="00204F86">
              <w:rPr>
                <w:sz w:val="18"/>
                <w:szCs w:val="18"/>
              </w:rPr>
              <w:t>súhlasím so spracovaním mojich osobných údajov, ktoré súvisia s registráciou odrody a ich uverejňovaním Ústredným kontrolným a skúšob</w:t>
            </w:r>
            <w:r>
              <w:rPr>
                <w:sz w:val="18"/>
                <w:szCs w:val="18"/>
              </w:rPr>
              <w:t>ným ústavom poľnohospodárskym</w:t>
            </w:r>
            <w:r w:rsidRPr="00204F86">
              <w:rPr>
                <w:sz w:val="18"/>
                <w:szCs w:val="18"/>
              </w:rPr>
              <w:t>.</w:t>
            </w:r>
          </w:p>
          <w:p w14:paraId="3B474689" w14:textId="011E6C62" w:rsidR="001E5413" w:rsidRPr="00D24A15" w:rsidRDefault="001E5413" w:rsidP="001E5413">
            <w:pPr>
              <w:ind w:left="252" w:hanging="252"/>
              <w:rPr>
                <w:bCs/>
                <w:i/>
                <w:sz w:val="18"/>
                <w:szCs w:val="18"/>
                <w:lang w:val="en-US"/>
              </w:rPr>
            </w:pPr>
            <w:r w:rsidRPr="00204F86">
              <w:rPr>
                <w:sz w:val="18"/>
                <w:szCs w:val="18"/>
              </w:rPr>
              <w:t xml:space="preserve">     </w:t>
            </w:r>
            <w:r w:rsidRPr="00204F86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="00D24A15" w:rsidRPr="00D24A15">
              <w:rPr>
                <w:bCs/>
                <w:i/>
                <w:sz w:val="18"/>
                <w:szCs w:val="18"/>
                <w:lang w:val="en-US"/>
              </w:rPr>
              <w:t>Authorization</w:t>
            </w:r>
            <w:r w:rsidR="00943355">
              <w:rPr>
                <w:bCs/>
                <w:i/>
                <w:sz w:val="18"/>
                <w:szCs w:val="18"/>
                <w:lang w:val="en-US"/>
              </w:rPr>
              <w:t xml:space="preserve"> is hereby given to the ÚKSÚP</w:t>
            </w:r>
            <w:r w:rsidRPr="00D24A15">
              <w:rPr>
                <w:bCs/>
                <w:i/>
                <w:sz w:val="18"/>
                <w:szCs w:val="18"/>
                <w:lang w:val="en-US"/>
              </w:rPr>
              <w:t xml:space="preserve"> to exchange with the Examination Offices and other competent authorities </w:t>
            </w:r>
            <w:proofErr w:type="gramStart"/>
            <w:r w:rsidRPr="00D24A15">
              <w:rPr>
                <w:bCs/>
                <w:i/>
                <w:sz w:val="18"/>
                <w:szCs w:val="18"/>
                <w:lang w:val="en-US"/>
              </w:rPr>
              <w:t>all necessary</w:t>
            </w:r>
            <w:proofErr w:type="gramEnd"/>
            <w:r w:rsidRPr="00D24A15">
              <w:rPr>
                <w:bCs/>
                <w:i/>
                <w:sz w:val="18"/>
                <w:szCs w:val="18"/>
                <w:lang w:val="en-US"/>
              </w:rPr>
              <w:t xml:space="preserve"> information related to the variety (Act No. 122/2013 Coll.).</w:t>
            </w:r>
          </w:p>
        </w:tc>
      </w:tr>
      <w:tr w:rsidR="001E5413" w:rsidRPr="00204F86" w14:paraId="3C41B7F9" w14:textId="77777777" w:rsidTr="006E1BC2">
        <w:trPr>
          <w:trHeight w:val="146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14:paraId="4EC71FE9" w14:textId="77777777" w:rsidR="001E5413" w:rsidRDefault="001E5413" w:rsidP="001E5413">
            <w:pPr>
              <w:spacing w:before="120"/>
              <w:rPr>
                <w:b/>
                <w:sz w:val="18"/>
                <w:szCs w:val="18"/>
              </w:rPr>
            </w:pPr>
          </w:p>
          <w:p w14:paraId="482019C4" w14:textId="77777777" w:rsidR="001E5413" w:rsidRPr="00204F86" w:rsidRDefault="001E5413" w:rsidP="001E5413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a dátum</w:t>
            </w:r>
          </w:p>
          <w:p w14:paraId="1289522B" w14:textId="77777777" w:rsidR="001E5413" w:rsidRPr="00D24A15" w:rsidRDefault="001E5413" w:rsidP="001E5413">
            <w:pPr>
              <w:rPr>
                <w:i/>
                <w:sz w:val="18"/>
                <w:szCs w:val="18"/>
                <w:lang w:val="en-US"/>
              </w:rPr>
            </w:pPr>
            <w:r w:rsidRPr="00D24A15">
              <w:rPr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3921E68E" w14:textId="77777777" w:rsidR="001E5413" w:rsidRPr="00204F86" w:rsidRDefault="001E5413" w:rsidP="001E5413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Podpis žiadateľa alebo splnomocnené</w:t>
            </w:r>
            <w:r>
              <w:rPr>
                <w:b/>
                <w:sz w:val="18"/>
                <w:szCs w:val="18"/>
              </w:rPr>
              <w:t>ho zástupcu a odtlačok pečiatky</w:t>
            </w:r>
          </w:p>
          <w:p w14:paraId="6496B27F" w14:textId="77777777" w:rsidR="001E5413" w:rsidRPr="00D24A15" w:rsidRDefault="001E5413" w:rsidP="001E5413">
            <w:pPr>
              <w:rPr>
                <w:i/>
                <w:sz w:val="18"/>
                <w:szCs w:val="18"/>
                <w:lang w:val="en-US"/>
              </w:rPr>
            </w:pPr>
            <w:r w:rsidRPr="00D24A15">
              <w:rPr>
                <w:i/>
                <w:sz w:val="18"/>
                <w:szCs w:val="18"/>
                <w:lang w:val="en-US"/>
              </w:rPr>
              <w:t>Signature and seal</w:t>
            </w:r>
          </w:p>
          <w:p w14:paraId="044A94F9" w14:textId="2212E3D9" w:rsidR="002D7D10" w:rsidRPr="00204F86" w:rsidRDefault="002D7D10" w:rsidP="001E5413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E5413" w:rsidRPr="00204F86" w14:paraId="4BD0DFD1" w14:textId="77777777" w:rsidTr="00AE4A39">
        <w:tc>
          <w:tcPr>
            <w:tcW w:w="10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BA90B" w14:textId="77777777" w:rsidR="001E5413" w:rsidRPr="00A71207" w:rsidRDefault="001E5413" w:rsidP="001E5413">
            <w:pPr>
              <w:rPr>
                <w:color w:val="A6A6A6" w:themeColor="background1" w:themeShade="A6"/>
                <w:sz w:val="18"/>
                <w:szCs w:val="18"/>
              </w:rPr>
            </w:pPr>
            <w:r w:rsidRPr="00A71207">
              <w:rPr>
                <w:color w:val="A6A6A6" w:themeColor="background1" w:themeShade="A6"/>
                <w:sz w:val="18"/>
                <w:szCs w:val="18"/>
              </w:rPr>
              <w:t xml:space="preserve">nevyplňuje žiadateľ </w:t>
            </w:r>
            <w:r w:rsidRPr="00A71207">
              <w:rPr>
                <w:i/>
                <w:color w:val="A6A6A6" w:themeColor="background1" w:themeShade="A6"/>
                <w:sz w:val="18"/>
                <w:szCs w:val="18"/>
              </w:rPr>
              <w:t>/</w:t>
            </w:r>
            <w:r w:rsidRPr="00D24A15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1E5413" w:rsidRPr="00204F86" w14:paraId="2306803A" w14:textId="77777777" w:rsidTr="003510A7"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72015" w14:textId="77777777" w:rsidR="001E5413" w:rsidRPr="00204F86" w:rsidRDefault="001E5413" w:rsidP="001E5413">
            <w:pPr>
              <w:spacing w:before="120"/>
              <w:rPr>
                <w:i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Riaditeľ odboru odrodového skúšobníctva </w:t>
            </w:r>
            <w:r w:rsidRPr="00204F86">
              <w:rPr>
                <w:sz w:val="18"/>
                <w:szCs w:val="18"/>
              </w:rPr>
              <w:t xml:space="preserve">/ </w:t>
            </w:r>
            <w:r w:rsidRPr="00D24A15">
              <w:rPr>
                <w:i/>
                <w:sz w:val="18"/>
                <w:szCs w:val="18"/>
                <w:lang w:val="en-US"/>
              </w:rPr>
              <w:t>Head of Department of Variety Testing</w:t>
            </w:r>
          </w:p>
        </w:tc>
      </w:tr>
      <w:tr w:rsidR="001E5413" w:rsidRPr="00204F86" w14:paraId="77750485" w14:textId="77777777" w:rsidTr="006E1BC2">
        <w:trPr>
          <w:trHeight w:val="75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</w:tcBorders>
          </w:tcPr>
          <w:p w14:paraId="627D7463" w14:textId="42892310" w:rsidR="001E5413" w:rsidRPr="00204F86" w:rsidRDefault="001E5413" w:rsidP="002D7D10">
            <w:pPr>
              <w:rPr>
                <w:sz w:val="18"/>
                <w:szCs w:val="18"/>
              </w:rPr>
            </w:pPr>
            <w:r w:rsidRPr="00243CD5">
              <w:rPr>
                <w:i/>
                <w:sz w:val="18"/>
                <w:szCs w:val="18"/>
              </w:rPr>
              <w:t xml:space="preserve">Meno a priezvisko / </w:t>
            </w:r>
            <w:r w:rsidRPr="00D24A15">
              <w:rPr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14:paraId="01E6F6E0" w14:textId="737F67C8" w:rsidR="001E5413" w:rsidRDefault="001E5413" w:rsidP="001E5413">
            <w:pPr>
              <w:rPr>
                <w:sz w:val="18"/>
                <w:szCs w:val="18"/>
              </w:rPr>
            </w:pPr>
          </w:p>
          <w:p w14:paraId="63DB8472" w14:textId="7D1AE92C" w:rsidR="001E5413" w:rsidRPr="00204F86" w:rsidRDefault="002D7D10" w:rsidP="002D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204F86">
              <w:rPr>
                <w:sz w:val="18"/>
                <w:szCs w:val="18"/>
              </w:rPr>
              <w:t xml:space="preserve">Podpis a odtlačok pečiatky / </w:t>
            </w:r>
            <w:r w:rsidRPr="00D24A15">
              <w:rPr>
                <w:i/>
                <w:sz w:val="18"/>
                <w:szCs w:val="18"/>
                <w:lang w:val="en-US"/>
              </w:rPr>
              <w:t>Signature and seal</w:t>
            </w:r>
          </w:p>
        </w:tc>
      </w:tr>
    </w:tbl>
    <w:p w14:paraId="5F3B4CDD" w14:textId="77777777" w:rsidR="008716E5" w:rsidRDefault="008716E5" w:rsidP="005F2AFF">
      <w:pPr>
        <w:spacing w:after="0"/>
        <w:rPr>
          <w:szCs w:val="24"/>
        </w:rPr>
      </w:pPr>
    </w:p>
    <w:sectPr w:rsidR="008716E5" w:rsidSect="002D6065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567" w:bottom="340" w:left="539" w:header="709" w:footer="471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486A" w14:textId="77777777" w:rsidR="007A1BC2" w:rsidRDefault="007A1BC2" w:rsidP="006F229D">
      <w:pPr>
        <w:spacing w:after="0"/>
      </w:pPr>
      <w:r>
        <w:separator/>
      </w:r>
    </w:p>
  </w:endnote>
  <w:endnote w:type="continuationSeparator" w:id="0">
    <w:p w14:paraId="562B3725" w14:textId="77777777" w:rsidR="007A1BC2" w:rsidRDefault="007A1BC2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672D" w14:textId="77777777" w:rsidR="006610F9" w:rsidRDefault="006610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F1FF" w14:textId="77777777" w:rsidR="00E22702" w:rsidRPr="00931702" w:rsidRDefault="007B372E" w:rsidP="00E22702">
    <w:pPr>
      <w:pStyle w:val="Pta"/>
      <w:rPr>
        <w:sz w:val="20"/>
      </w:rPr>
    </w:pPr>
    <w:r>
      <w:rPr>
        <w:sz w:val="20"/>
      </w:rPr>
      <w:t>F/OOS/041</w:t>
    </w:r>
    <w:r w:rsidR="00E22702">
      <w:rPr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07D3" w14:textId="77777777" w:rsidR="004E2CD5" w:rsidRDefault="004E2CD5">
    <w:pPr>
      <w:pStyle w:val="Pta"/>
      <w:jc w:val="right"/>
    </w:pPr>
  </w:p>
  <w:p w14:paraId="75F003F0" w14:textId="77777777" w:rsidR="003510A7" w:rsidRPr="00931702" w:rsidRDefault="007B372E" w:rsidP="003510A7">
    <w:pPr>
      <w:pStyle w:val="Pta"/>
      <w:rPr>
        <w:sz w:val="20"/>
      </w:rPr>
    </w:pPr>
    <w:r>
      <w:rPr>
        <w:sz w:val="20"/>
      </w:rPr>
      <w:t>F/OOS/041</w:t>
    </w:r>
    <w:r w:rsidR="003510A7">
      <w:rPr>
        <w:sz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BE90" w14:textId="77777777" w:rsidR="007A1BC2" w:rsidRDefault="007A1BC2" w:rsidP="006F229D">
      <w:pPr>
        <w:spacing w:after="0"/>
      </w:pPr>
      <w:r>
        <w:separator/>
      </w:r>
    </w:p>
  </w:footnote>
  <w:footnote w:type="continuationSeparator" w:id="0">
    <w:p w14:paraId="55C2FF72" w14:textId="77777777" w:rsidR="007A1BC2" w:rsidRDefault="007A1BC2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39B3" w14:textId="77777777" w:rsidR="006610F9" w:rsidRPr="00D568F3" w:rsidRDefault="006610F9" w:rsidP="002E467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0" wp14:anchorId="033B9E48" wp14:editId="2133E6C8">
          <wp:simplePos x="0" y="0"/>
          <wp:positionH relativeFrom="margin">
            <wp:posOffset>6449792</wp:posOffset>
          </wp:positionH>
          <wp:positionV relativeFrom="page">
            <wp:posOffset>364881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0" wp14:anchorId="5F294A18" wp14:editId="4E0C577B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8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14:paraId="25654BEA" w14:textId="77777777" w:rsidR="006610F9" w:rsidRDefault="006610F9" w:rsidP="002E467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14:paraId="3A1E1937" w14:textId="77777777" w:rsidR="00E22702" w:rsidRDefault="00E22702" w:rsidP="00E22702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  <w:p w14:paraId="2FBA1837" w14:textId="77777777" w:rsidR="00E22702" w:rsidRPr="00D568F3" w:rsidRDefault="00E22702" w:rsidP="00E22702">
    <w:pPr>
      <w:pStyle w:val="Hlavika"/>
      <w:pBdr>
        <w:bottom w:val="single" w:sz="4" w:space="1" w:color="auto"/>
      </w:pBdr>
      <w:tabs>
        <w:tab w:val="left" w:pos="4820"/>
      </w:tabs>
      <w:jc w:val="right"/>
      <w:rPr>
        <w:b/>
      </w:rPr>
    </w:pPr>
    <w:r>
      <w:rPr>
        <w:b/>
      </w:rPr>
      <w:t>Odbor odrodového skúšobníct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12B23"/>
    <w:rsid w:val="00013FC0"/>
    <w:rsid w:val="0002100C"/>
    <w:rsid w:val="00055C74"/>
    <w:rsid w:val="000602D6"/>
    <w:rsid w:val="000623BB"/>
    <w:rsid w:val="00076CFF"/>
    <w:rsid w:val="0008156F"/>
    <w:rsid w:val="00081CC8"/>
    <w:rsid w:val="000E4E5C"/>
    <w:rsid w:val="000F2690"/>
    <w:rsid w:val="0011550C"/>
    <w:rsid w:val="0012027F"/>
    <w:rsid w:val="00137B13"/>
    <w:rsid w:val="00150180"/>
    <w:rsid w:val="001C299E"/>
    <w:rsid w:val="001D0F44"/>
    <w:rsid w:val="001E1AA5"/>
    <w:rsid w:val="001E5413"/>
    <w:rsid w:val="0020633A"/>
    <w:rsid w:val="00221C98"/>
    <w:rsid w:val="00223F49"/>
    <w:rsid w:val="00243CD5"/>
    <w:rsid w:val="00277A8A"/>
    <w:rsid w:val="0029106D"/>
    <w:rsid w:val="00291A32"/>
    <w:rsid w:val="0029614A"/>
    <w:rsid w:val="002B1037"/>
    <w:rsid w:val="002D6065"/>
    <w:rsid w:val="002D7D10"/>
    <w:rsid w:val="002E0F9B"/>
    <w:rsid w:val="002E24EC"/>
    <w:rsid w:val="002E467D"/>
    <w:rsid w:val="002E4B4D"/>
    <w:rsid w:val="002F0B01"/>
    <w:rsid w:val="002F2B3B"/>
    <w:rsid w:val="0032420D"/>
    <w:rsid w:val="00340E71"/>
    <w:rsid w:val="0034194F"/>
    <w:rsid w:val="003510A7"/>
    <w:rsid w:val="003551E7"/>
    <w:rsid w:val="00360705"/>
    <w:rsid w:val="00381429"/>
    <w:rsid w:val="0038639C"/>
    <w:rsid w:val="003945C0"/>
    <w:rsid w:val="00397220"/>
    <w:rsid w:val="003A053D"/>
    <w:rsid w:val="003A4F27"/>
    <w:rsid w:val="003D4C98"/>
    <w:rsid w:val="003E2D66"/>
    <w:rsid w:val="003F491F"/>
    <w:rsid w:val="00403C42"/>
    <w:rsid w:val="004127E5"/>
    <w:rsid w:val="00436242"/>
    <w:rsid w:val="00442354"/>
    <w:rsid w:val="004474F5"/>
    <w:rsid w:val="004B61B7"/>
    <w:rsid w:val="004D1F8D"/>
    <w:rsid w:val="004E2CD5"/>
    <w:rsid w:val="004E60DF"/>
    <w:rsid w:val="004E77C7"/>
    <w:rsid w:val="00506CF9"/>
    <w:rsid w:val="00550ADF"/>
    <w:rsid w:val="00554489"/>
    <w:rsid w:val="00567BE9"/>
    <w:rsid w:val="0058594D"/>
    <w:rsid w:val="005859DA"/>
    <w:rsid w:val="00595317"/>
    <w:rsid w:val="005A10CA"/>
    <w:rsid w:val="005A1689"/>
    <w:rsid w:val="005B0115"/>
    <w:rsid w:val="005C3C04"/>
    <w:rsid w:val="005C7B1D"/>
    <w:rsid w:val="005F2AFF"/>
    <w:rsid w:val="00602B03"/>
    <w:rsid w:val="006054A1"/>
    <w:rsid w:val="00624CE6"/>
    <w:rsid w:val="00644DA1"/>
    <w:rsid w:val="006610F9"/>
    <w:rsid w:val="00687653"/>
    <w:rsid w:val="006917B0"/>
    <w:rsid w:val="006A45FB"/>
    <w:rsid w:val="006B3442"/>
    <w:rsid w:val="006B34F3"/>
    <w:rsid w:val="006D5795"/>
    <w:rsid w:val="006E1BC2"/>
    <w:rsid w:val="006E344C"/>
    <w:rsid w:val="006F229D"/>
    <w:rsid w:val="006F38E4"/>
    <w:rsid w:val="006F4B39"/>
    <w:rsid w:val="00701EE3"/>
    <w:rsid w:val="007067D3"/>
    <w:rsid w:val="007246FF"/>
    <w:rsid w:val="00745D4E"/>
    <w:rsid w:val="00790DF2"/>
    <w:rsid w:val="007A1188"/>
    <w:rsid w:val="007A1BC2"/>
    <w:rsid w:val="007B372E"/>
    <w:rsid w:val="007E4093"/>
    <w:rsid w:val="0085618D"/>
    <w:rsid w:val="008716E5"/>
    <w:rsid w:val="00874C78"/>
    <w:rsid w:val="008850A0"/>
    <w:rsid w:val="0088791C"/>
    <w:rsid w:val="0089146B"/>
    <w:rsid w:val="008B3B54"/>
    <w:rsid w:val="008B6E70"/>
    <w:rsid w:val="008C0030"/>
    <w:rsid w:val="008C30EC"/>
    <w:rsid w:val="00913D41"/>
    <w:rsid w:val="009155D7"/>
    <w:rsid w:val="00943355"/>
    <w:rsid w:val="00982594"/>
    <w:rsid w:val="009A61F2"/>
    <w:rsid w:val="009B04F2"/>
    <w:rsid w:val="009B681C"/>
    <w:rsid w:val="009D1378"/>
    <w:rsid w:val="009F4BBB"/>
    <w:rsid w:val="00A3497A"/>
    <w:rsid w:val="00A71207"/>
    <w:rsid w:val="00A74233"/>
    <w:rsid w:val="00A91876"/>
    <w:rsid w:val="00AB3ED3"/>
    <w:rsid w:val="00AB5D46"/>
    <w:rsid w:val="00AC7C28"/>
    <w:rsid w:val="00B0565A"/>
    <w:rsid w:val="00B355CD"/>
    <w:rsid w:val="00B731D8"/>
    <w:rsid w:val="00B75D1C"/>
    <w:rsid w:val="00B84580"/>
    <w:rsid w:val="00BA1899"/>
    <w:rsid w:val="00BA6A47"/>
    <w:rsid w:val="00BB01FD"/>
    <w:rsid w:val="00BB6AD0"/>
    <w:rsid w:val="00BB7890"/>
    <w:rsid w:val="00BD6DA7"/>
    <w:rsid w:val="00BF0EEA"/>
    <w:rsid w:val="00BF4778"/>
    <w:rsid w:val="00C12D9F"/>
    <w:rsid w:val="00C206CF"/>
    <w:rsid w:val="00C214FB"/>
    <w:rsid w:val="00C5331B"/>
    <w:rsid w:val="00C5558D"/>
    <w:rsid w:val="00C7567E"/>
    <w:rsid w:val="00C8676E"/>
    <w:rsid w:val="00C96C7E"/>
    <w:rsid w:val="00CB46E3"/>
    <w:rsid w:val="00CB4C1D"/>
    <w:rsid w:val="00CD34C5"/>
    <w:rsid w:val="00CE37D7"/>
    <w:rsid w:val="00D24A15"/>
    <w:rsid w:val="00D568F3"/>
    <w:rsid w:val="00D638B1"/>
    <w:rsid w:val="00D67AB4"/>
    <w:rsid w:val="00D77F41"/>
    <w:rsid w:val="00D865CD"/>
    <w:rsid w:val="00DC4E23"/>
    <w:rsid w:val="00E03CF0"/>
    <w:rsid w:val="00E22702"/>
    <w:rsid w:val="00E56934"/>
    <w:rsid w:val="00E57A43"/>
    <w:rsid w:val="00E60D8F"/>
    <w:rsid w:val="00E71648"/>
    <w:rsid w:val="00E81368"/>
    <w:rsid w:val="00E968D7"/>
    <w:rsid w:val="00EB4CE7"/>
    <w:rsid w:val="00EC6A38"/>
    <w:rsid w:val="00EC7FB1"/>
    <w:rsid w:val="00ED7FA3"/>
    <w:rsid w:val="00EE5801"/>
    <w:rsid w:val="00EF2D9A"/>
    <w:rsid w:val="00F05882"/>
    <w:rsid w:val="00F303F5"/>
    <w:rsid w:val="00F57115"/>
    <w:rsid w:val="00F939A7"/>
    <w:rsid w:val="00FA683C"/>
    <w:rsid w:val="00FD2EE5"/>
    <w:rsid w:val="00FD5C14"/>
    <w:rsid w:val="00FE75A6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BA5E3"/>
  <w15:docId w15:val="{B5168DBC-97FF-44C1-88FA-19A64A0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91A32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eastAsia="Times New Roman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formmediumman">
    <w:name w:val="formmediumman"/>
    <w:rsid w:val="00BF4778"/>
  </w:style>
  <w:style w:type="paragraph" w:styleId="Zkladntext">
    <w:name w:val="Body Text"/>
    <w:basedOn w:val="Normlny"/>
    <w:link w:val="ZkladntextChar"/>
    <w:unhideWhenUsed/>
    <w:rsid w:val="00A3497A"/>
    <w:pPr>
      <w:spacing w:after="0" w:line="360" w:lineRule="auto"/>
      <w:ind w:right="-1"/>
    </w:pPr>
    <w:rPr>
      <w:rFonts w:eastAsia="Times New Roman"/>
      <w:sz w:val="22"/>
      <w:lang w:val="en-GB" w:eastAsia="cs-CZ"/>
    </w:rPr>
  </w:style>
  <w:style w:type="character" w:customStyle="1" w:styleId="ZkladntextChar">
    <w:name w:val="Základný text Char"/>
    <w:link w:val="Zkladntext"/>
    <w:rsid w:val="00A3497A"/>
    <w:rPr>
      <w:rFonts w:ascii="Times New Roman" w:eastAsia="Times New Roman" w:hAnsi="Times New Roman"/>
      <w:sz w:val="22"/>
      <w:szCs w:val="22"/>
      <w:lang w:val="en-GB" w:eastAsia="cs-CZ"/>
    </w:rPr>
  </w:style>
  <w:style w:type="character" w:customStyle="1" w:styleId="shorttext">
    <w:name w:val="short_text"/>
    <w:rsid w:val="00BB6AD0"/>
  </w:style>
  <w:style w:type="table" w:styleId="Mriekatabuky">
    <w:name w:val="Table Grid"/>
    <w:basedOn w:val="Normlnatabuka"/>
    <w:uiPriority w:val="39"/>
    <w:rsid w:val="0007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0EEA"/>
    <w:rPr>
      <w:color w:val="0000FF" w:themeColor="hyperlink"/>
      <w:u w:val="single"/>
    </w:rPr>
  </w:style>
  <w:style w:type="paragraph" w:customStyle="1" w:styleId="BodyText21">
    <w:name w:val="Body Text 21"/>
    <w:basedOn w:val="Normlny"/>
    <w:rsid w:val="00E2270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91A32"/>
    <w:rPr>
      <w:rFonts w:ascii="Times New Roman" w:eastAsia="Times New Roman" w:hAnsi="Times New Roman"/>
      <w:b/>
    </w:rPr>
  </w:style>
  <w:style w:type="paragraph" w:styleId="Bezriadkovania">
    <w:name w:val="No Spacing"/>
    <w:uiPriority w:val="1"/>
    <w:qFormat/>
    <w:rsid w:val="001E5413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24C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4C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4CE6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4C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4CE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B65B-E2B1-40D8-8B66-0026FA03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1</CharactersWithSpaces>
  <SharedDoc>false</SharedDoc>
  <HLinks>
    <vt:vector size="12" baseType="variant">
      <vt:variant>
        <vt:i4>3735646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  <vt:variant>
        <vt:i4>3735646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iatrikova@uksup.sk</dc:creator>
  <cp:lastModifiedBy>Piatriková Monika Ing.</cp:lastModifiedBy>
  <cp:revision>14</cp:revision>
  <cp:lastPrinted>2017-03-03T12:17:00Z</cp:lastPrinted>
  <dcterms:created xsi:type="dcterms:W3CDTF">2020-12-04T15:34:00Z</dcterms:created>
  <dcterms:modified xsi:type="dcterms:W3CDTF">2020-12-21T12:42:00Z</dcterms:modified>
</cp:coreProperties>
</file>